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48B0" w:rsidRPr="00847780" w:rsidRDefault="00847780" w:rsidP="00847780">
      <w:pPr>
        <w:jc w:val="center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90220</wp:posOffset>
                </wp:positionV>
                <wp:extent cx="6632575" cy="917575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917575"/>
                          <a:chOff x="0" y="0"/>
                          <a:chExt cx="6632575" cy="91757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393950" cy="878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625" y="0"/>
                            <a:ext cx="2393950" cy="917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D12D1" id="Groupe 1" o:spid="_x0000_s1026" style="position:absolute;margin-left:0;margin-top:-38.6pt;width:522.25pt;height:72.25pt;z-index:251660288;mso-position-horizontal:center;mso-position-horizontal-relative:margin" coordsize="66325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ys2w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90;width:23939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">
                  <v:imagedata r:id="rId10" o:title=""/>
                  <v:path arrowok="t"/>
                </v:shape>
                <v:shape id="Image 5" o:spid="_x0000_s1028" type="#_x0000_t75" style="position:absolute;left:42386;width:23939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2A7948" w:rsidRPr="00847780" w:rsidRDefault="002A7948" w:rsidP="00A9738B">
      <w:pPr>
        <w:jc w:val="center"/>
        <w:rPr>
          <w:rFonts w:ascii="Arial" w:eastAsia="Calibri" w:hAnsi="Arial" w:cs="Arial"/>
          <w:lang w:val="en-GB"/>
        </w:rPr>
      </w:pPr>
    </w:p>
    <w:p w:rsidR="00EF1641" w:rsidRPr="001C75A7" w:rsidRDefault="00EF1641" w:rsidP="00A9738B">
      <w:pPr>
        <w:jc w:val="center"/>
        <w:rPr>
          <w:rFonts w:ascii="Arial" w:hAnsi="Arial" w:cs="Arial"/>
          <w:b/>
          <w:sz w:val="40"/>
          <w:szCs w:val="40"/>
          <w:lang w:eastAsia="ar-SA"/>
        </w:rPr>
      </w:pPr>
      <w:r w:rsidRPr="001C75A7">
        <w:rPr>
          <w:rFonts w:ascii="Arial" w:hAnsi="Arial" w:cs="Arial"/>
          <w:b/>
          <w:sz w:val="40"/>
          <w:szCs w:val="40"/>
          <w:lang w:eastAsia="ar-SA"/>
        </w:rPr>
        <w:t>COLLEGE DOCTORAL - UNIVERSITE DE STRASBOURG</w:t>
      </w:r>
    </w:p>
    <w:p w:rsidR="00A9738B" w:rsidRPr="001C75A7" w:rsidRDefault="00E25ADE" w:rsidP="001C75A7">
      <w:pPr>
        <w:pStyle w:val="Titre"/>
        <w:pBdr>
          <w:top w:val="single" w:sz="8" w:space="1" w:color="00B0F0"/>
          <w:bottom w:val="single" w:sz="8" w:space="4" w:color="00B0F0"/>
        </w:pBdr>
        <w:spacing w:after="0"/>
        <w:rPr>
          <w:rFonts w:ascii="Arial" w:hAnsi="Arial" w:cs="Arial"/>
          <w:b/>
          <w:color w:val="000000" w:themeColor="text1"/>
          <w:sz w:val="44"/>
        </w:rPr>
      </w:pPr>
      <w:r w:rsidRPr="001C75A7">
        <w:rPr>
          <w:rFonts w:ascii="Arial" w:hAnsi="Arial" w:cs="Arial"/>
          <w:b/>
          <w:color w:val="000000" w:themeColor="text1"/>
          <w:sz w:val="44"/>
        </w:rPr>
        <w:t xml:space="preserve">Convention individuelle de formation </w:t>
      </w:r>
    </w:p>
    <w:p w:rsidR="00921A10" w:rsidRDefault="00921A10" w:rsidP="00044783">
      <w:pPr>
        <w:rPr>
          <w:rFonts w:ascii="Arial" w:hAnsi="Arial" w:cs="Arial"/>
          <w:b/>
          <w:lang w:eastAsia="ar-SA"/>
        </w:rPr>
      </w:pPr>
    </w:p>
    <w:p w:rsidR="00044783" w:rsidRPr="00921A10" w:rsidRDefault="00044783" w:rsidP="00044783">
      <w:pPr>
        <w:rPr>
          <w:rFonts w:ascii="Arial" w:hAnsi="Arial" w:cs="Arial"/>
          <w:b/>
          <w:lang w:eastAsia="ar-SA"/>
        </w:rPr>
      </w:pPr>
      <w:r w:rsidRPr="00921A10">
        <w:rPr>
          <w:rFonts w:ascii="Arial" w:hAnsi="Arial" w:cs="Arial"/>
          <w:b/>
          <w:lang w:eastAsia="ar-SA"/>
        </w:rPr>
        <w:t xml:space="preserve">Entre : </w:t>
      </w:r>
    </w:p>
    <w:p w:rsidR="00E25ADE" w:rsidRPr="00921A10" w:rsidRDefault="00E25ADE" w:rsidP="00CD1704">
      <w:pPr>
        <w:pStyle w:val="Paragraphedeliste"/>
        <w:numPr>
          <w:ilvl w:val="0"/>
          <w:numId w:val="6"/>
        </w:numPr>
        <w:spacing w:after="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Le doctorant</w:t>
      </w:r>
    </w:p>
    <w:p w:rsidR="00E25ADE" w:rsidRPr="00921A10" w:rsidRDefault="00E25ADE" w:rsidP="00BB2200">
      <w:pPr>
        <w:pStyle w:val="Liste1"/>
        <w:spacing w:after="0"/>
        <w:rPr>
          <w:rFonts w:ascii="Arial" w:hAnsi="Arial" w:cs="Arial"/>
          <w:color w:val="000000"/>
          <w:sz w:val="22"/>
          <w:szCs w:val="22"/>
        </w:rPr>
      </w:pPr>
      <w:bookmarkStart w:id="1" w:name="_Hlk61362907"/>
      <w:r w:rsidRPr="00921A10">
        <w:rPr>
          <w:rFonts w:ascii="Arial" w:hAnsi="Arial" w:cs="Arial"/>
          <w:sz w:val="22"/>
          <w:szCs w:val="22"/>
        </w:rPr>
        <w:t>Civilité</w:t>
      </w:r>
      <w:r w:rsidR="00BB2200" w:rsidRPr="00921A10">
        <w:rPr>
          <w:rFonts w:ascii="Arial" w:hAnsi="Arial" w:cs="Arial"/>
          <w:sz w:val="22"/>
          <w:szCs w:val="22"/>
        </w:rPr>
        <w:t>, Prénom</w:t>
      </w:r>
      <w:r w:rsidRPr="00921A10">
        <w:rPr>
          <w:rFonts w:ascii="Arial" w:hAnsi="Arial" w:cs="Arial"/>
          <w:sz w:val="22"/>
          <w:szCs w:val="22"/>
        </w:rPr>
        <w:t xml:space="preserve">, Nom: </w:t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instrText xml:space="preserve"> MERGEFIELD CIVILITE </w:instrText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b/>
          <w:noProof/>
          <w:sz w:val="22"/>
          <w:szCs w:val="22"/>
          <w:highlight w:val="yellow"/>
        </w:rPr>
        <w:t>«CIVILITE»</w:t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t xml:space="preserve">, 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instrText xml:space="preserve"> MERGEFIELD PRENOM </w:instrTex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b/>
          <w:noProof/>
          <w:sz w:val="22"/>
          <w:szCs w:val="22"/>
          <w:highlight w:val="yellow"/>
        </w:rPr>
        <w:t>«PRENOM»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t xml:space="preserve">, 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instrText xml:space="preserve"> MERGEFIELD NOM </w:instrTex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b/>
          <w:noProof/>
          <w:sz w:val="22"/>
          <w:szCs w:val="22"/>
          <w:highlight w:val="yellow"/>
        </w:rPr>
        <w:t>«NOM»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B00CF2" w:rsidRPr="00921A10">
        <w:rPr>
          <w:rFonts w:ascii="Arial" w:hAnsi="Arial" w:cs="Arial"/>
          <w:sz w:val="22"/>
          <w:szCs w:val="22"/>
        </w:rPr>
        <w:tab/>
        <w:t>Le cas échéant, nom d’usage :</w:t>
      </w:r>
    </w:p>
    <w:p w:rsidR="00E25ADE" w:rsidRPr="00921A10" w:rsidRDefault="00E25ADE" w:rsidP="00BB2200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Date et lieu et pays de naissance : le </w:t>
      </w:r>
      <w:r w:rsidR="00B00CF2" w:rsidRPr="00921A10">
        <w:rPr>
          <w:rFonts w:ascii="Arial" w:hAnsi="Arial" w:cs="Arial"/>
          <w:sz w:val="22"/>
          <w:szCs w:val="22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</w:rPr>
        <w:instrText xml:space="preserve"> MERGEFIELD DATE_NAISSANCE </w:instrText>
      </w:r>
      <w:r w:rsidR="00B00CF2" w:rsidRPr="00921A10">
        <w:rPr>
          <w:rFonts w:ascii="Arial" w:hAnsi="Arial" w:cs="Arial"/>
          <w:sz w:val="22"/>
          <w:szCs w:val="22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DATE_NAISSA</w:t>
      </w:r>
      <w:r w:rsidR="008734BD" w:rsidRPr="00921A10">
        <w:rPr>
          <w:rFonts w:ascii="Arial" w:hAnsi="Arial" w:cs="Arial"/>
          <w:noProof/>
          <w:sz w:val="22"/>
          <w:szCs w:val="22"/>
        </w:rPr>
        <w:t>NCE»</w:t>
      </w:r>
      <w:r w:rsidR="00B00CF2" w:rsidRPr="00921A10">
        <w:rPr>
          <w:rFonts w:ascii="Arial" w:hAnsi="Arial" w:cs="Arial"/>
          <w:sz w:val="22"/>
          <w:szCs w:val="22"/>
        </w:rPr>
        <w:fldChar w:fldCharType="end"/>
      </w:r>
      <w:r w:rsidR="00B00CF2" w:rsidRPr="00921A10">
        <w:rPr>
          <w:rFonts w:ascii="Arial" w:hAnsi="Arial" w:cs="Arial"/>
          <w:sz w:val="22"/>
          <w:szCs w:val="22"/>
        </w:rPr>
        <w:t xml:space="preserve"> </w:t>
      </w:r>
      <w:r w:rsidRPr="00921A10">
        <w:rPr>
          <w:rFonts w:ascii="Arial" w:hAnsi="Arial" w:cs="Arial"/>
          <w:sz w:val="22"/>
          <w:szCs w:val="22"/>
        </w:rPr>
        <w:t xml:space="preserve">à </w:t>
      </w:r>
      <w:r w:rsidR="00B00CF2" w:rsidRPr="00921A10">
        <w:rPr>
          <w:rFonts w:ascii="Arial" w:hAnsi="Arial" w:cs="Arial"/>
          <w:sz w:val="22"/>
          <w:szCs w:val="22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</w:rPr>
        <w:instrText xml:space="preserve"> MERGEFIELD VILLE__NAISSANCE </w:instrText>
      </w:r>
      <w:r w:rsidR="00B00CF2" w:rsidRPr="00921A10">
        <w:rPr>
          <w:rFonts w:ascii="Arial" w:hAnsi="Arial" w:cs="Arial"/>
          <w:sz w:val="22"/>
          <w:szCs w:val="22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VILLE__NAISS</w:t>
      </w:r>
      <w:r w:rsidR="008734BD" w:rsidRPr="00921A10">
        <w:rPr>
          <w:rFonts w:ascii="Arial" w:hAnsi="Arial" w:cs="Arial"/>
          <w:noProof/>
          <w:sz w:val="22"/>
          <w:szCs w:val="22"/>
        </w:rPr>
        <w:t>ANCE»</w:t>
      </w:r>
      <w:r w:rsidR="00B00CF2" w:rsidRPr="00921A10">
        <w:rPr>
          <w:rFonts w:ascii="Arial" w:hAnsi="Arial" w:cs="Arial"/>
          <w:sz w:val="22"/>
          <w:szCs w:val="22"/>
        </w:rPr>
        <w:fldChar w:fldCharType="end"/>
      </w:r>
      <w:r w:rsidR="00B00CF2" w:rsidRPr="00921A10">
        <w:rPr>
          <w:rFonts w:ascii="Arial" w:hAnsi="Arial" w:cs="Arial"/>
          <w:sz w:val="22"/>
          <w:szCs w:val="22"/>
        </w:rPr>
        <w:t xml:space="preserve">, </w:t>
      </w:r>
    </w:p>
    <w:p w:rsidR="00E25ADE" w:rsidRPr="00921A10" w:rsidRDefault="00E25ADE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Nationalité : </w:t>
      </w:r>
      <w:r w:rsidR="00B00CF2" w:rsidRPr="00921A10">
        <w:rPr>
          <w:rFonts w:ascii="Arial" w:hAnsi="Arial" w:cs="Arial"/>
          <w:sz w:val="22"/>
          <w:szCs w:val="22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</w:rPr>
        <w:instrText xml:space="preserve"> MERGEFIELD NATIONALITE </w:instrText>
      </w:r>
      <w:r w:rsidR="00B00CF2" w:rsidRPr="00921A10">
        <w:rPr>
          <w:rFonts w:ascii="Arial" w:hAnsi="Arial" w:cs="Arial"/>
          <w:sz w:val="22"/>
          <w:szCs w:val="22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NATIONALI</w:t>
      </w:r>
      <w:r w:rsidR="008734BD" w:rsidRPr="00921A10">
        <w:rPr>
          <w:rFonts w:ascii="Arial" w:hAnsi="Arial" w:cs="Arial"/>
          <w:noProof/>
          <w:sz w:val="22"/>
          <w:szCs w:val="22"/>
        </w:rPr>
        <w:t>TE»</w:t>
      </w:r>
      <w:r w:rsidR="00B00CF2" w:rsidRPr="00921A10">
        <w:rPr>
          <w:rFonts w:ascii="Arial" w:hAnsi="Arial" w:cs="Arial"/>
          <w:sz w:val="22"/>
          <w:szCs w:val="22"/>
        </w:rPr>
        <w:fldChar w:fldCharType="end"/>
      </w:r>
    </w:p>
    <w:p w:rsidR="00E25ADE" w:rsidRPr="00921A10" w:rsidRDefault="00E25ADE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N° INE : 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  <w:highlight w:val="yellow"/>
        </w:rPr>
        <w:instrText xml:space="preserve"> MERGEFIELD INE </w:instrTex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INE»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25ADE" w:rsidRPr="00921A10" w:rsidRDefault="00E25ADE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Adresse : 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1 </w:instrTex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1»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t xml:space="preserve">  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CP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CP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VILLE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VILLE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PAYS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PAYS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B5523" w:rsidRPr="00921A10" w:rsidRDefault="00EB5523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N° téléphone portable :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TEL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TEL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25ADE" w:rsidRPr="00921A10" w:rsidRDefault="00E25ADE" w:rsidP="00BB2200">
      <w:pPr>
        <w:spacing w:after="0"/>
        <w:jc w:val="right"/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Ci-après désigné comme </w:t>
      </w:r>
      <w:r w:rsidR="00923593" w:rsidRPr="00921A10">
        <w:rPr>
          <w:rFonts w:ascii="Arial" w:hAnsi="Arial" w:cs="Arial"/>
        </w:rPr>
        <w:t>[</w:t>
      </w:r>
      <w:r w:rsidRPr="00921A10">
        <w:rPr>
          <w:rFonts w:ascii="Arial" w:hAnsi="Arial" w:cs="Arial"/>
        </w:rPr>
        <w:t> le doctorant </w:t>
      </w:r>
      <w:r w:rsidR="00923593" w:rsidRPr="00921A10">
        <w:rPr>
          <w:rFonts w:ascii="Arial" w:hAnsi="Arial" w:cs="Arial"/>
        </w:rPr>
        <w:t>]</w:t>
      </w:r>
      <w:r w:rsidR="00AE3ED6" w:rsidRPr="00921A10">
        <w:rPr>
          <w:rFonts w:ascii="Arial" w:hAnsi="Arial" w:cs="Arial"/>
        </w:rPr>
        <w:t xml:space="preserve"> d’une part</w:t>
      </w:r>
      <w:r w:rsidRPr="00921A10">
        <w:rPr>
          <w:rFonts w:ascii="Arial" w:hAnsi="Arial" w:cs="Arial"/>
        </w:rPr>
        <w:t>.</w:t>
      </w:r>
    </w:p>
    <w:bookmarkEnd w:id="1"/>
    <w:p w:rsidR="005C277D" w:rsidRPr="00921A10" w:rsidRDefault="008C1195" w:rsidP="00C92CF9">
      <w:pPr>
        <w:spacing w:after="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Et</w:t>
      </w:r>
    </w:p>
    <w:p w:rsidR="00466169" w:rsidRPr="00921A10" w:rsidRDefault="00466169" w:rsidP="00CD1704">
      <w:pPr>
        <w:pStyle w:val="Paragraphedeliste"/>
        <w:numPr>
          <w:ilvl w:val="0"/>
          <w:numId w:val="6"/>
        </w:numPr>
        <w:spacing w:after="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Le directeur de thèse </w:t>
      </w:r>
    </w:p>
    <w:p w:rsidR="00D0351D" w:rsidRPr="00921A10" w:rsidRDefault="005B702D" w:rsidP="00D0351D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vilité, prénom, nom</w:t>
      </w:r>
      <w:r w:rsidR="00D0351D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 : 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DT </w:instrTex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DT»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E11BFB" w:rsidRPr="00921A10" w:rsidRDefault="00E11BFB" w:rsidP="00E11BFB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Grade : </w:t>
      </w:r>
    </w:p>
    <w:p w:rsidR="00D0351D" w:rsidRPr="00921A10" w:rsidRDefault="00E11BFB" w:rsidP="00E11BFB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U</w:t>
      </w:r>
      <w:r w:rsidR="007B77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nité de recherche : 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CODE_UR_DT </w:instrTex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CODE_UR_DT»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, 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LIBELLE_UR_DT </w:instrTex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LIBELLE_UR_DT»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7B7775" w:rsidRPr="00921A10" w:rsidRDefault="00D0351D" w:rsidP="00E11BFB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Q</w:t>
      </w:r>
      <w:r w:rsidR="007B77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uotité d’encadrement : </w:t>
      </w:r>
    </w:p>
    <w:p w:rsidR="00CC0567" w:rsidRPr="00921A10" w:rsidRDefault="00CC0567" w:rsidP="00F61F46">
      <w:pPr>
        <w:pStyle w:val="Liste1"/>
        <w:numPr>
          <w:ilvl w:val="0"/>
          <w:numId w:val="0"/>
        </w:numPr>
        <w:spacing w:after="0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-après désigné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le directeur de thès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.</w:t>
      </w:r>
    </w:p>
    <w:p w:rsidR="008C1195" w:rsidRPr="00921A10" w:rsidRDefault="008C1195" w:rsidP="00CD1704">
      <w:pPr>
        <w:pStyle w:val="Liste1"/>
        <w:numPr>
          <w:ilvl w:val="0"/>
          <w:numId w:val="6"/>
        </w:numPr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color w:val="auto"/>
          <w:sz w:val="22"/>
          <w:szCs w:val="22"/>
        </w:rPr>
        <w:t xml:space="preserve">Le </w:t>
      </w:r>
      <w:r w:rsidR="007B7775" w:rsidRPr="00921A10">
        <w:rPr>
          <w:rStyle w:val="Accentuation"/>
          <w:rFonts w:ascii="Arial" w:hAnsi="Arial" w:cs="Arial"/>
          <w:color w:val="auto"/>
          <w:sz w:val="22"/>
          <w:szCs w:val="22"/>
        </w:rPr>
        <w:t>Co-directeur de thèse le cas échéant</w:t>
      </w:r>
      <w:r w:rsidR="007B77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:</w:t>
      </w:r>
    </w:p>
    <w:p w:rsidR="008C1195" w:rsidRPr="00921A10" w:rsidRDefault="008C1195" w:rsidP="0039069E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vilité, prénom, nom :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8C1195" w:rsidRPr="00921A10" w:rsidRDefault="008C1195" w:rsidP="0039069E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Grade : </w:t>
      </w:r>
    </w:p>
    <w:p w:rsidR="008C1195" w:rsidRPr="00921A10" w:rsidRDefault="008C1195" w:rsidP="0039069E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Unité de recherche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: 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CODE_UR_DT </w:instrTex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CODE_UR_DT»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 , 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LIBELLE_UR_CODT </w:instrTex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LIBELLE_UR_CODT»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8C1195" w:rsidRPr="00921A10" w:rsidRDefault="008C1195" w:rsidP="007C28CC">
      <w:pPr>
        <w:pStyle w:val="Liste1"/>
        <w:tabs>
          <w:tab w:val="right" w:leader="underscore" w:pos="4111"/>
        </w:tabs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Quotité d’encadrement : </w:t>
      </w:r>
      <w:r w:rsidR="007C2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</w:p>
    <w:p w:rsidR="008E61D4" w:rsidRPr="00921A10" w:rsidRDefault="008E61D4" w:rsidP="008E61D4">
      <w:pPr>
        <w:pStyle w:val="Liste1"/>
        <w:numPr>
          <w:ilvl w:val="0"/>
          <w:numId w:val="0"/>
        </w:numPr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-après désigné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le </w:t>
      </w:r>
      <w:r w:rsidR="00CC0567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o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directeur de thès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="00AE3ED6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.</w:t>
      </w:r>
    </w:p>
    <w:p w:rsidR="00D808CC" w:rsidRPr="00921A10" w:rsidRDefault="00D808CC" w:rsidP="00D808CC">
      <w:pPr>
        <w:pStyle w:val="Liste1"/>
        <w:numPr>
          <w:ilvl w:val="0"/>
          <w:numId w:val="6"/>
        </w:numPr>
        <w:jc w:val="left"/>
        <w:rPr>
          <w:rStyle w:val="Accentuation"/>
          <w:rFonts w:ascii="Arial" w:hAnsi="Arial" w:cs="Arial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color w:val="auto"/>
          <w:sz w:val="22"/>
          <w:szCs w:val="22"/>
        </w:rPr>
        <w:t xml:space="preserve">L’encadrant de thèse en entreprise ou dans un organisme privé le cas échéant : </w:t>
      </w:r>
    </w:p>
    <w:p w:rsidR="00D808CC" w:rsidRPr="00921A10" w:rsidRDefault="00D808CC" w:rsidP="00847780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vilité, prénom, nom : </w:t>
      </w:r>
    </w:p>
    <w:p w:rsidR="00D808CC" w:rsidRPr="00921A10" w:rsidRDefault="00D808CC" w:rsidP="00847780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Grade : </w:t>
      </w:r>
    </w:p>
    <w:p w:rsidR="00D808CC" w:rsidRPr="00921A10" w:rsidRDefault="00D808CC" w:rsidP="00847780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Entreprise/organisme : </w:t>
      </w:r>
    </w:p>
    <w:p w:rsidR="00D808CC" w:rsidRPr="00921A10" w:rsidRDefault="00D808CC" w:rsidP="00847780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Quotité d’encadrement :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</w:p>
    <w:p w:rsidR="00921A10" w:rsidRPr="00921A10" w:rsidRDefault="00D808CC" w:rsidP="00847780">
      <w:pPr>
        <w:spacing w:after="0" w:line="240" w:lineRule="auto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-après désigné comme [ encadrant ] d’autre part.</w:t>
      </w:r>
    </w:p>
    <w:p w:rsidR="00921A10" w:rsidRPr="00921A10" w:rsidRDefault="00921A10" w:rsidP="007E22F7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5C277D" w:rsidRPr="00921A10" w:rsidRDefault="00F61F46" w:rsidP="007E22F7">
      <w:p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Sous couvert de : </w:t>
      </w:r>
    </w:p>
    <w:p w:rsidR="007E22F7" w:rsidRPr="00921A10" w:rsidRDefault="00823A4A" w:rsidP="00CD1704">
      <w:pPr>
        <w:pStyle w:val="Paragraphedeliste"/>
        <w:numPr>
          <w:ilvl w:val="0"/>
          <w:numId w:val="5"/>
        </w:num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L’Unité de recherche : </w:t>
      </w:r>
    </w:p>
    <w:p w:rsidR="007E22F7" w:rsidRPr="00921A10" w:rsidRDefault="009A0B29" w:rsidP="007E22F7">
      <w:pPr>
        <w:pStyle w:val="Liste1"/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CODE_UR_DT </w:instrTex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CODE_UR_DT»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  <w:r w:rsidR="007E22F7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 </w:t>
      </w:r>
      <w:r w:rsidR="00D65A0B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-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LIBELLE_UR_DT </w:instrTex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LIBELLE_UR_DT»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787395" w:rsidRPr="00921A10" w:rsidRDefault="007E22F7" w:rsidP="00F43E57">
      <w:pPr>
        <w:pStyle w:val="Liste1"/>
        <w:tabs>
          <w:tab w:val="right" w:leader="underscore" w:pos="6804"/>
        </w:tabs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Directeur</w:t>
      </w:r>
      <w:r w:rsidR="007C2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 :</w:t>
      </w:r>
      <w:r w:rsidR="00F43E57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C2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</w:p>
    <w:p w:rsidR="007E22F7" w:rsidRPr="00921A10" w:rsidRDefault="00AE3ED6" w:rsidP="00787395">
      <w:pPr>
        <w:pStyle w:val="Liste1"/>
        <w:numPr>
          <w:ilvl w:val="0"/>
          <w:numId w:val="0"/>
        </w:numPr>
        <w:spacing w:after="0"/>
        <w:ind w:left="360" w:hanging="360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-après désigné</w:t>
      </w:r>
      <w:r w:rsidR="00220FF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e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20FF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l’unité de recherche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.</w:t>
      </w:r>
    </w:p>
    <w:p w:rsidR="00787395" w:rsidRPr="00921A10" w:rsidRDefault="00787395" w:rsidP="00787395">
      <w:p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</w:p>
    <w:p w:rsidR="00787395" w:rsidRPr="00921A10" w:rsidRDefault="00787395" w:rsidP="00CD1704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L’</w:t>
      </w:r>
      <w:r w:rsidR="005C277D" w:rsidRPr="00921A10">
        <w:rPr>
          <w:rStyle w:val="Accentuation"/>
          <w:rFonts w:ascii="Arial" w:hAnsi="Arial" w:cs="Arial"/>
          <w:sz w:val="22"/>
          <w:szCs w:val="22"/>
        </w:rPr>
        <w:t>E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cole doctorale : </w:t>
      </w:r>
    </w:p>
    <w:p w:rsidR="002614FC" w:rsidRPr="00921A10" w:rsidRDefault="002614FC" w:rsidP="001F511C">
      <w:pPr>
        <w:pStyle w:val="Liste1"/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ED </w:instrTex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ED»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534646" w:rsidRPr="00921A10" w:rsidRDefault="00534646" w:rsidP="001F511C">
      <w:pPr>
        <w:pStyle w:val="Liste1"/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Directeur/trice - co-directeur/trice : </w:t>
      </w:r>
    </w:p>
    <w:p w:rsidR="001F511C" w:rsidRPr="00921A10" w:rsidRDefault="00220FF5" w:rsidP="00220FF5">
      <w:pPr>
        <w:pStyle w:val="Liste1"/>
        <w:numPr>
          <w:ilvl w:val="0"/>
          <w:numId w:val="0"/>
        </w:numPr>
        <w:spacing w:after="0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-après désignée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l’ED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.</w:t>
      </w:r>
    </w:p>
    <w:p w:rsidR="001D0010" w:rsidRPr="00921A10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lastRenderedPageBreak/>
        <w:t>Etant ci-après conjointement désignés par les PARTIES.</w:t>
      </w:r>
    </w:p>
    <w:p w:rsidR="001D0010" w:rsidRPr="00921A10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</w:p>
    <w:p w:rsidR="001D0010" w:rsidRPr="00921A10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</w:p>
    <w:p w:rsidR="00BA5E9A" w:rsidRPr="00921A10" w:rsidRDefault="00BA5E9A" w:rsidP="009B4AF9">
      <w:pPr>
        <w:spacing w:after="0" w:line="240" w:lineRule="auto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’article L612-7 du Code de l’éducation, Vu les articles L412-1 et L412-2 du Code de la recherche,</w:t>
      </w:r>
    </w:p>
    <w:p w:rsidR="00BA5E9A" w:rsidRPr="00921A10" w:rsidRDefault="00BA5E9A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Vu l’arrêté du </w:t>
      </w:r>
      <w:r w:rsidR="00D80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26 août 2022</w:t>
      </w:r>
      <w:r w:rsidR="00885126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modifiant l’arrêté du 25 mai 2016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fixant le cadre national de la formation et les modalités conduisant à la délivrance du diplôme national de doctorat, </w:t>
      </w:r>
    </w:p>
    <w:p w:rsidR="001D4E23" w:rsidRPr="00921A10" w:rsidRDefault="001D4E23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a charte du doctorat de l’Université….</w:t>
      </w:r>
    </w:p>
    <w:p w:rsidR="00BA5E9A" w:rsidRPr="00921A10" w:rsidRDefault="00BA5E9A" w:rsidP="009B4AF9">
      <w:pPr>
        <w:spacing w:after="0" w:line="240" w:lineRule="auto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e règlement intérieur de l’Ecole doctorale…,</w:t>
      </w:r>
    </w:p>
    <w:p w:rsidR="00BA5E9A" w:rsidRPr="00921A10" w:rsidRDefault="00BA5E9A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Vu la convention de cotutelle internationale de thèse entre l’Université </w:t>
      </w:r>
      <w:r w:rsidRPr="0084778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…..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et </w:t>
      </w:r>
      <w:r w:rsidRPr="0084778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[dénomination de l’établissement partenaire, ville, pays]</w:t>
      </w:r>
    </w:p>
    <w:p w:rsidR="009B4AF9" w:rsidRPr="00921A10" w:rsidRDefault="009B4AF9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5C277D" w:rsidRPr="00921A10" w:rsidRDefault="005C277D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FA3E5B" w:rsidRPr="00921A10" w:rsidRDefault="009B4AF9" w:rsidP="00E25ADE">
      <w:pPr>
        <w:rPr>
          <w:rStyle w:val="Accentuation"/>
          <w:rFonts w:ascii="Arial" w:hAnsi="Arial" w:cs="Arial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color w:val="auto"/>
          <w:sz w:val="22"/>
          <w:szCs w:val="22"/>
        </w:rPr>
        <w:t xml:space="preserve">Les PARTIES ont convenu de ce qui suit : </w:t>
      </w:r>
    </w:p>
    <w:p w:rsidR="00E25ADE" w:rsidRPr="00921A10" w:rsidRDefault="00E25ADE" w:rsidP="00E25ADE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Article </w:t>
      </w:r>
      <w:r w:rsidR="00141AEB" w:rsidRPr="00921A10">
        <w:rPr>
          <w:rStyle w:val="Accentuation"/>
          <w:rFonts w:ascii="Arial" w:hAnsi="Arial" w:cs="Arial"/>
          <w:sz w:val="22"/>
          <w:szCs w:val="22"/>
        </w:rPr>
        <w:t>1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 : Le </w:t>
      </w:r>
      <w:r w:rsidR="00C45DA4" w:rsidRPr="00921A10">
        <w:rPr>
          <w:rStyle w:val="Accentuation"/>
          <w:rFonts w:ascii="Arial" w:hAnsi="Arial" w:cs="Arial"/>
          <w:sz w:val="22"/>
          <w:szCs w:val="22"/>
        </w:rPr>
        <w:t>contour administratif</w:t>
      </w:r>
    </w:p>
    <w:p w:rsidR="00E25ADE" w:rsidRPr="00921A10" w:rsidRDefault="00E25ADE" w:rsidP="00DB3196">
      <w:pPr>
        <w:jc w:val="both"/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Le </w:t>
      </w:r>
      <w:r w:rsidR="000F5A84" w:rsidRPr="00921A10">
        <w:rPr>
          <w:rFonts w:ascii="Arial" w:hAnsi="Arial" w:cs="Arial"/>
        </w:rPr>
        <w:t>projet doctoral</w:t>
      </w:r>
      <w:r w:rsidRPr="00921A10">
        <w:rPr>
          <w:rFonts w:ascii="Arial" w:hAnsi="Arial" w:cs="Arial"/>
        </w:rPr>
        <w:t xml:space="preserve"> est préparé, selon l’ensemble des conditions générales en vigueur à l’Université </w:t>
      </w:r>
      <w:r w:rsidR="003057D9" w:rsidRPr="00921A10">
        <w:rPr>
          <w:rFonts w:ascii="Arial" w:hAnsi="Arial" w:cs="Arial"/>
        </w:rPr>
        <w:t xml:space="preserve">(Strasbourg ou </w:t>
      </w:r>
      <w:r w:rsidR="00016F39" w:rsidRPr="00921A10">
        <w:rPr>
          <w:rFonts w:ascii="Arial" w:hAnsi="Arial" w:cs="Arial"/>
        </w:rPr>
        <w:t>UHA</w:t>
      </w:r>
      <w:r w:rsidR="003057D9" w:rsidRPr="00921A10">
        <w:rPr>
          <w:rFonts w:ascii="Arial" w:hAnsi="Arial" w:cs="Arial"/>
        </w:rPr>
        <w:t xml:space="preserve">) </w:t>
      </w:r>
      <w:r w:rsidRPr="00921A10">
        <w:rPr>
          <w:rFonts w:ascii="Arial" w:hAnsi="Arial" w:cs="Arial"/>
        </w:rPr>
        <w:t xml:space="preserve">et des conditions spécifiques à l’école doctorale </w:t>
      </w:r>
      <w:r w:rsidR="003057D9" w:rsidRPr="00921A10">
        <w:rPr>
          <w:rFonts w:ascii="Arial" w:hAnsi="Arial" w:cs="Arial"/>
        </w:rPr>
        <w:t>(nom ED)</w:t>
      </w:r>
      <w:r w:rsidRPr="00921A10">
        <w:rPr>
          <w:rFonts w:ascii="Arial" w:hAnsi="Arial" w:cs="Arial"/>
        </w:rPr>
        <w:t xml:space="preserve"> dans le cadre d’une inscription en doctorat de l’Université </w:t>
      </w:r>
      <w:r w:rsidR="00771CCB" w:rsidRPr="00921A10">
        <w:rPr>
          <w:rFonts w:ascii="Arial" w:hAnsi="Arial" w:cs="Arial"/>
        </w:rPr>
        <w:t xml:space="preserve">(Strasbourg ou </w:t>
      </w:r>
      <w:r w:rsidR="00016F39" w:rsidRPr="00921A10">
        <w:rPr>
          <w:rFonts w:ascii="Arial" w:hAnsi="Arial" w:cs="Arial"/>
        </w:rPr>
        <w:t>UHA</w:t>
      </w:r>
      <w:r w:rsidR="00771CCB" w:rsidRPr="00921A10">
        <w:rPr>
          <w:rFonts w:ascii="Arial" w:hAnsi="Arial" w:cs="Arial"/>
        </w:rPr>
        <w:t xml:space="preserve">) </w:t>
      </w:r>
      <w:r w:rsidR="00ED6ECA" w:rsidRPr="00921A10">
        <w:rPr>
          <w:rFonts w:ascii="Arial" w:hAnsi="Arial" w:cs="Arial"/>
        </w:rPr>
        <w:t>à compter</w:t>
      </w:r>
      <w:r w:rsidRPr="00921A10">
        <w:rPr>
          <w:rFonts w:ascii="Arial" w:hAnsi="Arial" w:cs="Arial"/>
        </w:rPr>
        <w:t xml:space="preserve"> de l’année universitaire [</w:t>
      </w:r>
      <w:r w:rsidR="00ED6ECA" w:rsidRPr="00921A10">
        <w:rPr>
          <w:rFonts w:ascii="Arial" w:hAnsi="Arial" w:cs="Arial"/>
          <w:highlight w:val="yellow"/>
        </w:rPr>
        <w:t>date 1</w:t>
      </w:r>
      <w:r w:rsidR="00ED6ECA" w:rsidRPr="00921A10">
        <w:rPr>
          <w:rFonts w:ascii="Arial" w:hAnsi="Arial" w:cs="Arial"/>
          <w:highlight w:val="yellow"/>
          <w:vertAlign w:val="superscript"/>
        </w:rPr>
        <w:t>ère</w:t>
      </w:r>
      <w:r w:rsidR="00ED6ECA" w:rsidRPr="00921A10">
        <w:rPr>
          <w:rFonts w:ascii="Arial" w:hAnsi="Arial" w:cs="Arial"/>
          <w:highlight w:val="yellow"/>
        </w:rPr>
        <w:t xml:space="preserve"> IA</w:t>
      </w:r>
      <w:r w:rsidRPr="00921A10">
        <w:rPr>
          <w:rFonts w:ascii="Arial" w:hAnsi="Arial" w:cs="Arial"/>
        </w:rPr>
        <w:t xml:space="preserve">]. </w:t>
      </w:r>
      <w:r w:rsidR="00016F39" w:rsidRPr="00921A10">
        <w:rPr>
          <w:rFonts w:ascii="Arial" w:hAnsi="Arial" w:cs="Arial"/>
          <w:i/>
        </w:rPr>
        <w:t>L</w:t>
      </w:r>
      <w:r w:rsidRPr="00921A10">
        <w:rPr>
          <w:rFonts w:ascii="Arial" w:hAnsi="Arial" w:cs="Arial"/>
          <w:i/>
        </w:rPr>
        <w:t>e cas échéant</w:t>
      </w:r>
      <w:r w:rsidR="00016F39" w:rsidRPr="00921A10">
        <w:rPr>
          <w:rFonts w:ascii="Arial" w:hAnsi="Arial" w:cs="Arial"/>
          <w:i/>
        </w:rPr>
        <w:t> :</w:t>
      </w:r>
      <w:r w:rsidRPr="00921A10">
        <w:rPr>
          <w:rFonts w:ascii="Arial" w:hAnsi="Arial" w:cs="Arial"/>
        </w:rPr>
        <w:t xml:space="preserve"> </w:t>
      </w:r>
      <w:r w:rsidR="00016F39" w:rsidRPr="00921A10">
        <w:rPr>
          <w:rFonts w:ascii="Arial" w:hAnsi="Arial" w:cs="Arial"/>
        </w:rPr>
        <w:t>L</w:t>
      </w:r>
      <w:r w:rsidRPr="00921A10">
        <w:rPr>
          <w:rFonts w:ascii="Arial" w:hAnsi="Arial" w:cs="Arial"/>
        </w:rPr>
        <w:t>e projet doctoral est conduit dans le cadre d’une cotutelle internationale de thèse, avec [</w:t>
      </w:r>
      <w:r w:rsidRPr="00847780">
        <w:rPr>
          <w:rFonts w:ascii="Arial" w:hAnsi="Arial" w:cs="Arial"/>
          <w:highlight w:val="yellow"/>
        </w:rPr>
        <w:t>dénomination de l’établissement partenaire, ville, pays].</w:t>
      </w:r>
    </w:p>
    <w:p w:rsidR="00E25ADE" w:rsidRPr="00921A10" w:rsidRDefault="00E25ADE" w:rsidP="00DB3196">
      <w:pPr>
        <w:spacing w:after="0"/>
        <w:jc w:val="both"/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Le projet </w:t>
      </w:r>
      <w:r w:rsidR="000F5A84" w:rsidRPr="00921A10">
        <w:rPr>
          <w:rFonts w:ascii="Arial" w:hAnsi="Arial" w:cs="Arial"/>
        </w:rPr>
        <w:t xml:space="preserve">de recherche </w:t>
      </w:r>
      <w:r w:rsidRPr="00921A10">
        <w:rPr>
          <w:rFonts w:ascii="Arial" w:hAnsi="Arial" w:cs="Arial"/>
        </w:rPr>
        <w:t>présente les caractéristiques suivantes :</w:t>
      </w:r>
    </w:p>
    <w:p w:rsidR="005C277D" w:rsidRPr="00921A10" w:rsidRDefault="005C277D" w:rsidP="00DB3196">
      <w:pPr>
        <w:spacing w:after="0"/>
        <w:jc w:val="both"/>
        <w:rPr>
          <w:rFonts w:ascii="Arial" w:hAnsi="Arial" w:cs="Arial"/>
        </w:rPr>
      </w:pPr>
    </w:p>
    <w:p w:rsidR="00E25ADE" w:rsidRPr="00921A10" w:rsidRDefault="008A7387" w:rsidP="00DB3196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>Titre</w:t>
      </w:r>
      <w:r w:rsidR="00E25ADE" w:rsidRPr="00921A10">
        <w:rPr>
          <w:rFonts w:ascii="Arial" w:hAnsi="Arial" w:cs="Arial"/>
          <w:sz w:val="22"/>
          <w:szCs w:val="22"/>
        </w:rPr>
        <w:t xml:space="preserve"> de la thèse : [</w:t>
      </w:r>
      <w:r w:rsidR="00E25ADE" w:rsidRPr="00921A10">
        <w:rPr>
          <w:rFonts w:ascii="Arial" w:hAnsi="Arial" w:cs="Arial"/>
          <w:sz w:val="22"/>
          <w:szCs w:val="22"/>
          <w:highlight w:val="yellow"/>
        </w:rPr>
        <w:t>titre de la thèse</w:t>
      </w:r>
      <w:r w:rsidR="00E25ADE" w:rsidRPr="00921A10">
        <w:rPr>
          <w:rFonts w:ascii="Arial" w:hAnsi="Arial" w:cs="Arial"/>
          <w:sz w:val="22"/>
          <w:szCs w:val="22"/>
        </w:rPr>
        <w:t>]</w:t>
      </w:r>
    </w:p>
    <w:p w:rsidR="005C277D" w:rsidRPr="00921A10" w:rsidRDefault="005C277D" w:rsidP="005C277D">
      <w:pPr>
        <w:pStyle w:val="Liste1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2"/>
          <w:szCs w:val="22"/>
        </w:rPr>
      </w:pPr>
    </w:p>
    <w:p w:rsidR="005C277D" w:rsidRPr="00921A10" w:rsidRDefault="005C277D" w:rsidP="005C277D">
      <w:pPr>
        <w:pStyle w:val="Liste1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2"/>
          <w:szCs w:val="22"/>
        </w:rPr>
      </w:pPr>
    </w:p>
    <w:p w:rsidR="000415B8" w:rsidRPr="00921A10" w:rsidRDefault="000415B8" w:rsidP="00DB3196">
      <w:pPr>
        <w:pStyle w:val="Liste1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Spécialité du </w:t>
      </w:r>
      <w:r w:rsidR="00016F39" w:rsidRPr="00921A10">
        <w:rPr>
          <w:rFonts w:ascii="Arial" w:hAnsi="Arial" w:cs="Arial"/>
          <w:sz w:val="22"/>
          <w:szCs w:val="22"/>
        </w:rPr>
        <w:t xml:space="preserve">doctorat </w:t>
      </w:r>
      <w:r w:rsidRPr="00921A10">
        <w:rPr>
          <w:rFonts w:ascii="Arial" w:hAnsi="Arial" w:cs="Arial"/>
          <w:sz w:val="22"/>
          <w:szCs w:val="22"/>
        </w:rPr>
        <w:t>: [</w:t>
      </w:r>
      <w:r w:rsidRPr="00921A10">
        <w:rPr>
          <w:rFonts w:ascii="Arial" w:hAnsi="Arial" w:cs="Arial"/>
          <w:sz w:val="22"/>
          <w:szCs w:val="22"/>
          <w:highlight w:val="yellow"/>
        </w:rPr>
        <w:t>spécialité</w:t>
      </w:r>
      <w:r w:rsidRPr="00921A10">
        <w:rPr>
          <w:rFonts w:ascii="Arial" w:hAnsi="Arial" w:cs="Arial"/>
          <w:sz w:val="22"/>
          <w:szCs w:val="22"/>
        </w:rPr>
        <w:t>]</w:t>
      </w:r>
    </w:p>
    <w:p w:rsidR="00044783" w:rsidRPr="00921A10" w:rsidRDefault="00044783" w:rsidP="00044783">
      <w:pPr>
        <w:pStyle w:val="Liste1"/>
        <w:numPr>
          <w:ilvl w:val="0"/>
          <w:numId w:val="0"/>
        </w:numPr>
        <w:spacing w:after="0"/>
        <w:ind w:left="357"/>
        <w:rPr>
          <w:rFonts w:ascii="Arial" w:hAnsi="Arial" w:cs="Arial"/>
          <w:sz w:val="22"/>
          <w:szCs w:val="22"/>
        </w:rPr>
      </w:pPr>
    </w:p>
    <w:p w:rsidR="005C277D" w:rsidRPr="00921A10" w:rsidRDefault="005C277D" w:rsidP="00044783">
      <w:pPr>
        <w:pStyle w:val="Liste1"/>
        <w:numPr>
          <w:ilvl w:val="0"/>
          <w:numId w:val="0"/>
        </w:numPr>
        <w:spacing w:after="0"/>
        <w:ind w:left="357"/>
        <w:rPr>
          <w:rFonts w:ascii="Arial" w:hAnsi="Arial" w:cs="Arial"/>
          <w:sz w:val="22"/>
          <w:szCs w:val="22"/>
        </w:rPr>
      </w:pPr>
    </w:p>
    <w:p w:rsidR="005B11BC" w:rsidRPr="00921A10" w:rsidRDefault="005B11BC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Quotité de temps de travail </w:t>
      </w:r>
      <w:r w:rsidR="003D023E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et rémunération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onsacrée</w:t>
      </w:r>
      <w:r w:rsidR="003D023E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s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à la préparation du doctorat </w:t>
      </w:r>
    </w:p>
    <w:p w:rsidR="00497C1C" w:rsidRPr="00921A10" w:rsidRDefault="005B11BC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sdt>
        <w:sdtPr>
          <w:rPr>
            <w:rStyle w:val="Accentuation"/>
            <w:rFonts w:ascii="Arial" w:hAnsi="Arial" w:cs="Arial"/>
            <w:b w:val="0"/>
            <w:color w:val="auto"/>
            <w:sz w:val="22"/>
            <w:szCs w:val="22"/>
          </w:rPr>
          <w:id w:val="186192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6D3CB2" w:rsidRPr="00921A10">
            <w:rPr>
              <w:rStyle w:val="Accentuation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temps plein</w:t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et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rémunération dédiée à la préparation du doctorat</w:t>
      </w:r>
      <w:r w:rsidR="00267D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(ex : contrat doctoral)</w:t>
      </w:r>
    </w:p>
    <w:p w:rsidR="005B11BC" w:rsidRPr="00921A10" w:rsidRDefault="005B11BC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sdt>
        <w:sdtPr>
          <w:rPr>
            <w:rStyle w:val="Accentuation"/>
            <w:rFonts w:ascii="Arial" w:hAnsi="Arial" w:cs="Arial"/>
            <w:b w:val="0"/>
            <w:color w:val="auto"/>
            <w:sz w:val="22"/>
            <w:szCs w:val="22"/>
          </w:rPr>
          <w:id w:val="44596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6D3CB2" w:rsidRPr="00921A10">
            <w:rPr>
              <w:rStyle w:val="Accentuation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temps partiel</w:t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et</w:t>
      </w:r>
      <w:r w:rsidR="00497C1C" w:rsidRPr="00921A10">
        <w:rPr>
          <w:rFonts w:ascii="Arial" w:hAnsi="Arial" w:cs="Arial"/>
        </w:rPr>
        <w:t xml:space="preserve"> </w:t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rémunération non dédiée à la préparation du doctorat</w:t>
      </w:r>
      <w:r w:rsidR="00267D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(ex</w:t>
      </w:r>
      <w:r w:rsidR="00581FEF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 : enseignant du secondaire)</w:t>
      </w:r>
    </w:p>
    <w:p w:rsidR="007D70CA" w:rsidRPr="00921A10" w:rsidRDefault="007D70CA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sdt>
        <w:sdtPr>
          <w:rPr>
            <w:rStyle w:val="Accentuation"/>
            <w:rFonts w:ascii="Arial" w:hAnsi="Arial" w:cs="Arial"/>
            <w:b w:val="0"/>
            <w:color w:val="auto"/>
            <w:sz w:val="22"/>
            <w:szCs w:val="22"/>
          </w:rPr>
          <w:id w:val="-1043129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6D3CB2" w:rsidRPr="00921A10">
            <w:rPr>
              <w:rStyle w:val="Accentuation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autre cas : préciser </w:t>
      </w:r>
    </w:p>
    <w:p w:rsidR="006D3CB2" w:rsidRPr="00921A10" w:rsidRDefault="006D3CB2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8B6495" w:rsidRPr="00921A10" w:rsidRDefault="008B6495" w:rsidP="006D3CB2">
      <w:pPr>
        <w:pBdr>
          <w:bottom w:val="single" w:sz="8" w:space="1" w:color="00B0F0"/>
        </w:pBd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8B6495" w:rsidRPr="00921A10" w:rsidRDefault="008B6495" w:rsidP="008B6495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Rémunération du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date de début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 au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date de fin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 inclus.</w:t>
      </w:r>
    </w:p>
    <w:p w:rsidR="008B6495" w:rsidRPr="00921A10" w:rsidRDefault="008B6495" w:rsidP="008B6495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Situation :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type de contrat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</w:p>
    <w:p w:rsidR="008B6495" w:rsidRPr="00921A10" w:rsidRDefault="008B6495" w:rsidP="008B6495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Employeur :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employeur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</w:p>
    <w:p w:rsidR="008B6495" w:rsidRPr="00921A10" w:rsidRDefault="008B6495" w:rsidP="008B6495">
      <w:pPr>
        <w:spacing w:after="0" w:line="240" w:lineRule="auto"/>
        <w:ind w:left="708" w:hanging="708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Origine du financement </w:t>
      </w:r>
      <w:r w:rsidR="0062621B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dédié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à la préparation du doctorat :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origine des fonds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</w:p>
    <w:p w:rsidR="008B6495" w:rsidRPr="00921A10" w:rsidRDefault="008B6495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5B11BC" w:rsidRPr="00921A10" w:rsidRDefault="00BC3E13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En cas de rémunération inférieure à 36 mois, </w:t>
      </w:r>
      <w:r w:rsidR="007D70CA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indiquer </w:t>
      </w:r>
      <w:r w:rsidR="00D4330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impérativement </w:t>
      </w:r>
      <w:r w:rsidR="006B72F0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le plan prévisionnel de financement (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source </w:t>
      </w:r>
      <w:r w:rsidR="006B72F0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et durée</w:t>
      </w:r>
      <w:r w:rsidR="007D70CA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de financement</w:t>
      </w:r>
      <w:r w:rsidR="006B72F0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)</w:t>
      </w:r>
      <w:r w:rsidR="004A1A5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 :</w:t>
      </w:r>
    </w:p>
    <w:p w:rsidR="006D3CB2" w:rsidRPr="00921A10" w:rsidRDefault="006D3CB2">
      <w:pPr>
        <w:rPr>
          <w:rStyle w:val="Accentuation"/>
          <w:rFonts w:ascii="Arial" w:hAnsi="Arial" w:cs="Arial"/>
          <w:sz w:val="22"/>
          <w:szCs w:val="22"/>
        </w:rPr>
      </w:pPr>
    </w:p>
    <w:p w:rsidR="006D3CB2" w:rsidRPr="00921A10" w:rsidRDefault="006D3CB2" w:rsidP="006D3CB2">
      <w:pPr>
        <w:pBdr>
          <w:bottom w:val="single" w:sz="8" w:space="1" w:color="00B0F0"/>
        </w:pBdr>
        <w:rPr>
          <w:rStyle w:val="Accentuation"/>
          <w:rFonts w:ascii="Arial" w:hAnsi="Arial" w:cs="Arial"/>
          <w:sz w:val="22"/>
          <w:szCs w:val="22"/>
        </w:rPr>
      </w:pPr>
    </w:p>
    <w:p w:rsidR="005C277D" w:rsidRDefault="005C277D">
      <w:pPr>
        <w:rPr>
          <w:rStyle w:val="Accentuation"/>
          <w:rFonts w:ascii="Arial" w:hAnsi="Arial" w:cs="Arial"/>
          <w:sz w:val="22"/>
          <w:szCs w:val="22"/>
        </w:rPr>
      </w:pPr>
    </w:p>
    <w:p w:rsidR="00C67BB3" w:rsidRPr="00921A10" w:rsidRDefault="00C67BB3">
      <w:pPr>
        <w:rPr>
          <w:rStyle w:val="Accentuation"/>
          <w:rFonts w:ascii="Arial" w:hAnsi="Arial" w:cs="Arial"/>
          <w:sz w:val="22"/>
          <w:szCs w:val="22"/>
        </w:rPr>
      </w:pPr>
    </w:p>
    <w:p w:rsidR="00E25ADE" w:rsidRPr="00921A10" w:rsidRDefault="00E25ADE" w:rsidP="00E25ADE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lastRenderedPageBreak/>
        <w:t xml:space="preserve">Article </w:t>
      </w:r>
      <w:r w:rsidR="00F348B3" w:rsidRPr="00921A10">
        <w:rPr>
          <w:rStyle w:val="Accentuation"/>
          <w:rFonts w:ascii="Arial" w:hAnsi="Arial" w:cs="Arial"/>
          <w:sz w:val="22"/>
          <w:szCs w:val="22"/>
        </w:rPr>
        <w:t>2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 : </w:t>
      </w:r>
      <w:r w:rsidR="000F5A84" w:rsidRPr="00921A10">
        <w:rPr>
          <w:rStyle w:val="Accentuation"/>
          <w:rFonts w:ascii="Arial" w:hAnsi="Arial" w:cs="Arial"/>
          <w:sz w:val="22"/>
          <w:szCs w:val="22"/>
        </w:rPr>
        <w:t>Déroulement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 du projet</w:t>
      </w:r>
      <w:r w:rsidR="000F5A84" w:rsidRPr="00921A10">
        <w:rPr>
          <w:rStyle w:val="Accentuation"/>
          <w:rFonts w:ascii="Arial" w:hAnsi="Arial" w:cs="Arial"/>
          <w:sz w:val="22"/>
          <w:szCs w:val="22"/>
        </w:rPr>
        <w:t xml:space="preserve"> de recherche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 </w:t>
      </w:r>
      <w:r w:rsidR="000F5A84" w:rsidRPr="00921A10">
        <w:rPr>
          <w:rStyle w:val="Accentuation"/>
          <w:rFonts w:ascii="Arial" w:hAnsi="Arial" w:cs="Arial"/>
          <w:sz w:val="22"/>
          <w:szCs w:val="22"/>
        </w:rPr>
        <w:t xml:space="preserve">et </w:t>
      </w:r>
      <w:r w:rsidR="00F248BC" w:rsidRPr="00921A10">
        <w:rPr>
          <w:rStyle w:val="Accentuation"/>
          <w:rFonts w:ascii="Arial" w:hAnsi="Arial" w:cs="Arial"/>
          <w:sz w:val="22"/>
          <w:szCs w:val="22"/>
        </w:rPr>
        <w:t>modalités d’accompagnement</w:t>
      </w:r>
    </w:p>
    <w:p w:rsidR="00D30EE3" w:rsidRPr="00921A10" w:rsidRDefault="00D30EE3" w:rsidP="004A5A79">
      <w:pPr>
        <w:rPr>
          <w:rFonts w:ascii="Arial" w:hAnsi="Arial" w:cs="Arial"/>
        </w:rPr>
      </w:pPr>
      <w:r w:rsidRPr="00921A10">
        <w:rPr>
          <w:rFonts w:ascii="Arial" w:hAnsi="Arial" w:cs="Arial"/>
        </w:rPr>
        <w:t>Les modalités d’intégration dans l’unité ou l’équipe de recherche sont en accord avec le règlement intérieur de l’unité de recherche et la charte du doctorat.</w:t>
      </w:r>
    </w:p>
    <w:p w:rsidR="00055F9D" w:rsidRPr="00921A10" w:rsidRDefault="00055F9D" w:rsidP="004A5A79">
      <w:pPr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Résumé du projet de recherche </w:t>
      </w:r>
      <w:r w:rsidRPr="00921A10">
        <w:rPr>
          <w:rFonts w:ascii="Arial" w:hAnsi="Arial" w:cs="Arial"/>
          <w:color w:val="2E74B5" w:themeColor="accent1" w:themeShade="BF"/>
        </w:rPr>
        <w:t>(</w:t>
      </w:r>
      <w:r w:rsidRPr="00921A10">
        <w:rPr>
          <w:rFonts w:ascii="Arial" w:hAnsi="Arial" w:cs="Arial"/>
          <w:i/>
          <w:color w:val="2E74B5" w:themeColor="accent1" w:themeShade="BF"/>
        </w:rPr>
        <w:t>10 lignes maximum</w:t>
      </w:r>
      <w:r w:rsidRPr="00921A10">
        <w:rPr>
          <w:rFonts w:ascii="Arial" w:hAnsi="Arial" w:cs="Arial"/>
          <w:color w:val="2E74B5" w:themeColor="accent1" w:themeShade="BF"/>
        </w:rPr>
        <w:t>) </w:t>
      </w:r>
      <w:r w:rsidRPr="00921A10">
        <w:rPr>
          <w:rFonts w:ascii="Arial" w:hAnsi="Arial" w:cs="Arial"/>
        </w:rPr>
        <w:t xml:space="preserve">: </w:t>
      </w:r>
    </w:p>
    <w:p w:rsidR="00055F9D" w:rsidRPr="00921A10" w:rsidRDefault="00055F9D" w:rsidP="004A5A79">
      <w:pPr>
        <w:rPr>
          <w:rFonts w:ascii="Arial" w:hAnsi="Arial" w:cs="Arial"/>
        </w:rPr>
      </w:pPr>
    </w:p>
    <w:p w:rsidR="005C277D" w:rsidRPr="00921A10" w:rsidRDefault="005C277D" w:rsidP="004A5A79">
      <w:pPr>
        <w:rPr>
          <w:rFonts w:ascii="Arial" w:hAnsi="Arial" w:cs="Arial"/>
        </w:rPr>
      </w:pPr>
    </w:p>
    <w:p w:rsidR="001D0576" w:rsidRPr="00921A10" w:rsidRDefault="004A5A79" w:rsidP="008C244D">
      <w:pPr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</w:rPr>
        <w:t xml:space="preserve">Calendrier prévisionnel du projet </w:t>
      </w:r>
      <w:r w:rsidR="00814999" w:rsidRPr="00921A10">
        <w:rPr>
          <w:rFonts w:ascii="Arial" w:hAnsi="Arial" w:cs="Arial"/>
        </w:rPr>
        <w:t>de recherche</w:t>
      </w:r>
      <w:r w:rsidRPr="00921A10">
        <w:rPr>
          <w:rFonts w:ascii="Arial" w:hAnsi="Arial" w:cs="Arial"/>
        </w:rPr>
        <w:t> :</w:t>
      </w:r>
      <w:r w:rsidR="00A4142F" w:rsidRPr="00921A10">
        <w:rPr>
          <w:rFonts w:ascii="Arial" w:hAnsi="Arial" w:cs="Arial"/>
        </w:rPr>
        <w:t xml:space="preserve"> </w:t>
      </w:r>
      <w:r w:rsidR="00A4142F" w:rsidRPr="00921A10">
        <w:rPr>
          <w:rFonts w:ascii="Arial" w:hAnsi="Arial" w:cs="Arial"/>
          <w:i/>
          <w:color w:val="2E74B5" w:themeColor="accent1" w:themeShade="BF"/>
        </w:rPr>
        <w:t>(indiquer les principaux jalons</w:t>
      </w:r>
      <w:r w:rsidR="008C244D" w:rsidRPr="00921A10">
        <w:rPr>
          <w:rFonts w:ascii="Arial" w:hAnsi="Arial" w:cs="Arial"/>
          <w:i/>
          <w:color w:val="2E74B5" w:themeColor="accent1" w:themeShade="BF"/>
        </w:rPr>
        <w:t xml:space="preserve"> 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scientifiques </w:t>
      </w:r>
      <w:r w:rsidR="008C244D" w:rsidRPr="00921A10">
        <w:rPr>
          <w:rFonts w:ascii="Arial" w:hAnsi="Arial" w:cs="Arial"/>
          <w:i/>
          <w:color w:val="2E74B5" w:themeColor="accent1" w:themeShade="BF"/>
        </w:rPr>
        <w:t>et les mobilités éventuelles</w:t>
      </w:r>
      <w:r w:rsidR="00A4142F" w:rsidRPr="00921A10">
        <w:rPr>
          <w:rFonts w:ascii="Arial" w:hAnsi="Arial" w:cs="Arial"/>
          <w:i/>
          <w:color w:val="2E74B5" w:themeColor="accent1" w:themeShade="BF"/>
        </w:rPr>
        <w:t>)</w:t>
      </w:r>
    </w:p>
    <w:p w:rsidR="001D0576" w:rsidRPr="00921A10" w:rsidRDefault="001D0576" w:rsidP="001D0576">
      <w:pPr>
        <w:spacing w:after="0"/>
        <w:rPr>
          <w:rFonts w:ascii="Arial" w:hAnsi="Arial" w:cs="Arial"/>
          <w:color w:val="3366FF"/>
        </w:rPr>
      </w:pPr>
    </w:p>
    <w:p w:rsidR="004A5A79" w:rsidRPr="00921A10" w:rsidRDefault="004A5A79" w:rsidP="003C3B17">
      <w:pPr>
        <w:rPr>
          <w:rFonts w:ascii="Arial" w:hAnsi="Arial" w:cs="Arial"/>
        </w:rPr>
      </w:pPr>
      <w:r w:rsidRPr="00921A10">
        <w:rPr>
          <w:rFonts w:ascii="Arial" w:hAnsi="Arial" w:cs="Arial"/>
        </w:rPr>
        <w:tab/>
        <w:t>[</w:t>
      </w:r>
      <w:r w:rsidR="005C277D" w:rsidRPr="00921A10">
        <w:rPr>
          <w:rFonts w:ascii="Arial" w:hAnsi="Arial" w:cs="Arial"/>
          <w:i/>
          <w:highlight w:val="yellow"/>
        </w:rPr>
        <w:t>Calendrier</w:t>
      </w:r>
      <w:r w:rsidRPr="00921A10">
        <w:rPr>
          <w:rFonts w:ascii="Arial" w:hAnsi="Arial" w:cs="Arial"/>
          <w:i/>
          <w:highlight w:val="yellow"/>
        </w:rPr>
        <w:t xml:space="preserve"> prévisionnel</w:t>
      </w:r>
      <w:r w:rsidRPr="00921A10">
        <w:rPr>
          <w:rFonts w:ascii="Arial" w:hAnsi="Arial" w:cs="Arial"/>
        </w:rPr>
        <w:t>]</w:t>
      </w:r>
    </w:p>
    <w:p w:rsidR="001D0576" w:rsidRPr="00921A10" w:rsidRDefault="001D0576" w:rsidP="003C3B17">
      <w:pPr>
        <w:rPr>
          <w:rFonts w:ascii="Arial" w:hAnsi="Arial" w:cs="Arial"/>
        </w:rPr>
      </w:pPr>
    </w:p>
    <w:p w:rsidR="00E25ADE" w:rsidRPr="00921A10" w:rsidRDefault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M</w:t>
      </w:r>
      <w:r w:rsidR="00814999" w:rsidRPr="00921A10">
        <w:rPr>
          <w:rFonts w:ascii="Arial" w:hAnsi="Arial" w:cs="Arial"/>
        </w:rPr>
        <w:t>odalités d’encadrement, de suivi de la formation et d’avanceme</w:t>
      </w:r>
      <w:r w:rsidR="00A9738B" w:rsidRPr="00921A10">
        <w:rPr>
          <w:rFonts w:ascii="Arial" w:hAnsi="Arial" w:cs="Arial"/>
        </w:rPr>
        <w:t>nt des recherches du doctorant</w:t>
      </w:r>
      <w:r w:rsidR="00CC44F6" w:rsidRPr="00921A10">
        <w:rPr>
          <w:rFonts w:ascii="Arial" w:hAnsi="Arial" w:cs="Arial"/>
        </w:rPr>
        <w:t xml:space="preserve"> </w:t>
      </w:r>
      <w:r w:rsidR="00A24F35" w:rsidRPr="00921A10">
        <w:rPr>
          <w:rFonts w:ascii="Arial" w:hAnsi="Arial" w:cs="Arial"/>
        </w:rPr>
        <w:t>(méthodes et moyens)</w:t>
      </w:r>
      <w:r w:rsidR="002B65AF" w:rsidRPr="00921A10">
        <w:rPr>
          <w:rFonts w:ascii="Arial" w:hAnsi="Arial" w:cs="Arial"/>
        </w:rPr>
        <w:t xml:space="preserve"> - il peut être fait référence au règlement de l’école doctorale</w:t>
      </w:r>
      <w:r w:rsidR="00086DA9" w:rsidRPr="00921A10">
        <w:rPr>
          <w:rFonts w:ascii="Arial" w:hAnsi="Arial" w:cs="Arial"/>
        </w:rPr>
        <w:t xml:space="preserve"> : </w:t>
      </w:r>
    </w:p>
    <w:p w:rsidR="00F21B7B" w:rsidRPr="00921A10" w:rsidRDefault="00F21B7B" w:rsidP="00F6127E">
      <w:pPr>
        <w:pStyle w:val="Paragraphedeliste"/>
        <w:numPr>
          <w:ilvl w:val="0"/>
          <w:numId w:val="3"/>
        </w:numPr>
        <w:rPr>
          <w:rFonts w:ascii="Arial" w:hAnsi="Arial" w:cs="Arial"/>
          <w:i/>
          <w:color w:val="2E74B5" w:themeColor="accent1" w:themeShade="BF"/>
          <w:sz w:val="22"/>
        </w:rPr>
      </w:pPr>
      <w:r w:rsidRPr="00921A10">
        <w:rPr>
          <w:rFonts w:ascii="Arial" w:hAnsi="Arial" w:cs="Arial"/>
          <w:sz w:val="22"/>
        </w:rPr>
        <w:t xml:space="preserve">Organisation du suivi du doctorant 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>(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>identifier le(s) encadrant</w:t>
      </w:r>
      <w:r w:rsidR="00577554" w:rsidRPr="00921A10">
        <w:rPr>
          <w:rFonts w:ascii="Arial" w:hAnsi="Arial" w:cs="Arial"/>
          <w:i/>
          <w:color w:val="2E74B5" w:themeColor="accent1" w:themeShade="BF"/>
          <w:sz w:val="22"/>
        </w:rPr>
        <w:t>(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>s</w:t>
      </w:r>
      <w:r w:rsidR="00577554" w:rsidRPr="00921A10">
        <w:rPr>
          <w:rFonts w:ascii="Arial" w:hAnsi="Arial" w:cs="Arial"/>
          <w:i/>
          <w:color w:val="2E74B5" w:themeColor="accent1" w:themeShade="BF"/>
          <w:sz w:val="22"/>
        </w:rPr>
        <w:t>)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, </w:t>
      </w:r>
      <w:r w:rsidR="00016F39" w:rsidRPr="00921A10">
        <w:rPr>
          <w:rFonts w:ascii="Arial" w:hAnsi="Arial" w:cs="Arial"/>
          <w:i/>
          <w:color w:val="2E74B5" w:themeColor="accent1" w:themeShade="BF"/>
          <w:sz w:val="22"/>
        </w:rPr>
        <w:t>f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réquence des </w:t>
      </w:r>
      <w:r w:rsidR="00D02F1D"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entretiens 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avec 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>DT et le(s) encadrant(s) éventuel (s)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 remise des rapports d’étape par doctorant)</w:t>
      </w: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F5CA5" w:rsidRPr="00921A10" w:rsidRDefault="00FF5CA5" w:rsidP="00F6127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</w:rPr>
      </w:pPr>
      <w:r w:rsidRPr="00921A10">
        <w:rPr>
          <w:rFonts w:ascii="Arial" w:hAnsi="Arial" w:cs="Arial"/>
          <w:sz w:val="22"/>
        </w:rPr>
        <w:t xml:space="preserve">Constitution du comité de suivi </w:t>
      </w: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A24F35" w:rsidRPr="00921A10" w:rsidRDefault="00A24F35" w:rsidP="00F6127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</w:rPr>
      </w:pPr>
      <w:r w:rsidRPr="00921A10">
        <w:rPr>
          <w:rFonts w:ascii="Arial" w:hAnsi="Arial" w:cs="Arial"/>
          <w:sz w:val="22"/>
        </w:rPr>
        <w:t>Prérequis pour la soutenance</w:t>
      </w:r>
    </w:p>
    <w:p w:rsidR="00A24F35" w:rsidRPr="00921A10" w:rsidRDefault="00A24F35">
      <w:pPr>
        <w:rPr>
          <w:rStyle w:val="Accentuation"/>
          <w:rFonts w:ascii="Arial" w:hAnsi="Arial" w:cs="Arial"/>
          <w:sz w:val="22"/>
          <w:szCs w:val="22"/>
        </w:rPr>
      </w:pPr>
    </w:p>
    <w:p w:rsidR="00814999" w:rsidRPr="00921A10" w:rsidRDefault="00814999" w:rsidP="00D12F5A">
      <w:pPr>
        <w:spacing w:after="0" w:line="240" w:lineRule="auto"/>
        <w:rPr>
          <w:rFonts w:ascii="Arial" w:hAnsi="Arial" w:cs="Arial"/>
        </w:rPr>
      </w:pPr>
      <w:r w:rsidRPr="00921A10">
        <w:rPr>
          <w:rFonts w:ascii="Arial" w:hAnsi="Arial" w:cs="Arial"/>
        </w:rPr>
        <w:t>Conditions scientifiques matérielles (</w:t>
      </w:r>
      <w:r w:rsidR="00016F39" w:rsidRPr="00921A10">
        <w:rPr>
          <w:rFonts w:ascii="Arial" w:hAnsi="Arial" w:cs="Arial"/>
        </w:rPr>
        <w:t xml:space="preserve">environnement de travail, </w:t>
      </w:r>
      <w:r w:rsidRPr="00921A10">
        <w:rPr>
          <w:rFonts w:ascii="Arial" w:hAnsi="Arial" w:cs="Arial"/>
        </w:rPr>
        <w:t>conditions de sécurité spécifiques</w:t>
      </w:r>
      <w:r w:rsidR="00016F39" w:rsidRPr="00921A10">
        <w:rPr>
          <w:rFonts w:ascii="Arial" w:hAnsi="Arial" w:cs="Arial"/>
        </w:rPr>
        <w:t>, accès aux équipements, …</w:t>
      </w:r>
      <w:r w:rsidRPr="00921A10">
        <w:rPr>
          <w:rFonts w:ascii="Arial" w:hAnsi="Arial" w:cs="Arial"/>
        </w:rPr>
        <w:t>)</w:t>
      </w:r>
      <w:r w:rsidR="00CC44F6" w:rsidRPr="00921A10">
        <w:rPr>
          <w:rFonts w:ascii="Arial" w:hAnsi="Arial" w:cs="Arial"/>
        </w:rPr>
        <w:t xml:space="preserve"> </w:t>
      </w:r>
      <w:r w:rsidRPr="00921A10">
        <w:rPr>
          <w:rFonts w:ascii="Arial" w:hAnsi="Arial" w:cs="Arial"/>
        </w:rPr>
        <w:t xml:space="preserve">et financières </w:t>
      </w:r>
      <w:r w:rsidR="00016F39" w:rsidRPr="00921A10">
        <w:rPr>
          <w:rFonts w:ascii="Arial" w:hAnsi="Arial" w:cs="Arial"/>
        </w:rPr>
        <w:t xml:space="preserve">(prise en charge des frais de fonctionnement et de mission) </w:t>
      </w:r>
      <w:r w:rsidRPr="00921A10">
        <w:rPr>
          <w:rFonts w:ascii="Arial" w:hAnsi="Arial" w:cs="Arial"/>
        </w:rPr>
        <w:t>du projet de recherche</w:t>
      </w:r>
      <w:r w:rsidR="00A9738B" w:rsidRPr="00921A10">
        <w:rPr>
          <w:rFonts w:ascii="Arial" w:hAnsi="Arial" w:cs="Arial"/>
        </w:rPr>
        <w:t> :</w:t>
      </w:r>
    </w:p>
    <w:p w:rsidR="003C3B17" w:rsidRPr="00921A10" w:rsidRDefault="002163BA" w:rsidP="00D12F5A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>Il</w:t>
      </w:r>
      <w:r w:rsidR="003C3B17" w:rsidRPr="00921A10">
        <w:rPr>
          <w:rFonts w:ascii="Arial" w:hAnsi="Arial" w:cs="Arial"/>
          <w:i/>
          <w:color w:val="2E74B5" w:themeColor="accent1" w:themeShade="BF"/>
        </w:rPr>
        <w:t xml:space="preserve"> peut être fait référence au </w:t>
      </w:r>
      <w:r w:rsidR="00642267" w:rsidRPr="00921A10">
        <w:rPr>
          <w:rFonts w:ascii="Arial" w:hAnsi="Arial" w:cs="Arial"/>
          <w:i/>
          <w:color w:val="2E74B5" w:themeColor="accent1" w:themeShade="BF"/>
        </w:rPr>
        <w:t>règlement intérieur de l’unité, le cas é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chéant, pour les conditions matérielles. Les questions sur le financement des missions, des participations aux séminaires, colloques </w:t>
      </w:r>
      <w:r w:rsidR="00016F39" w:rsidRPr="00921A10">
        <w:rPr>
          <w:rFonts w:ascii="Arial" w:hAnsi="Arial" w:cs="Arial"/>
          <w:i/>
          <w:color w:val="2E74B5" w:themeColor="accent1" w:themeShade="BF"/>
        </w:rPr>
        <w:t>seront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 évoqué</w:t>
      </w:r>
      <w:r w:rsidR="0051071E" w:rsidRPr="00921A10">
        <w:rPr>
          <w:rFonts w:ascii="Arial" w:hAnsi="Arial" w:cs="Arial"/>
          <w:i/>
          <w:color w:val="2E74B5" w:themeColor="accent1" w:themeShade="BF"/>
        </w:rPr>
        <w:t>e</w:t>
      </w:r>
      <w:r w:rsidRPr="00921A10">
        <w:rPr>
          <w:rFonts w:ascii="Arial" w:hAnsi="Arial" w:cs="Arial"/>
          <w:i/>
          <w:color w:val="2E74B5" w:themeColor="accent1" w:themeShade="BF"/>
        </w:rPr>
        <w:t>s.</w:t>
      </w:r>
    </w:p>
    <w:p w:rsidR="00FA3E5B" w:rsidRPr="00921A10" w:rsidRDefault="00FA3E5B">
      <w:pPr>
        <w:rPr>
          <w:rStyle w:val="Accentuation"/>
          <w:rFonts w:ascii="Arial" w:hAnsi="Arial" w:cs="Arial"/>
          <w:sz w:val="22"/>
          <w:szCs w:val="22"/>
        </w:rPr>
      </w:pPr>
    </w:p>
    <w:p w:rsidR="000F7193" w:rsidRPr="00921A10" w:rsidRDefault="00FA3E5B" w:rsidP="000F7193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Article 3</w:t>
      </w:r>
      <w:r w:rsidR="000F7193" w:rsidRPr="00921A10">
        <w:rPr>
          <w:rStyle w:val="Accentuation"/>
          <w:rFonts w:ascii="Arial" w:hAnsi="Arial" w:cs="Arial"/>
          <w:sz w:val="22"/>
          <w:szCs w:val="22"/>
        </w:rPr>
        <w:t> : Valorisation des travaux de recherche</w:t>
      </w:r>
    </w:p>
    <w:p w:rsidR="000F7193" w:rsidRPr="00921A10" w:rsidRDefault="000F7193" w:rsidP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Caractère confidentiel des travaux :</w:t>
      </w:r>
      <w:r w:rsidRPr="00921A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10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B2" w:rsidRPr="00921A10">
            <w:rPr>
              <w:rFonts w:ascii="Segoe UI Symbol" w:eastAsia="MS Gothic" w:hAnsi="Segoe UI Symbol" w:cs="Segoe UI Symbol"/>
            </w:rPr>
            <w:t>☐</w:t>
          </w:r>
        </w:sdtContent>
      </w:sdt>
      <w:r w:rsidRPr="00921A10">
        <w:rPr>
          <w:rFonts w:ascii="Arial" w:hAnsi="Arial" w:cs="Arial"/>
        </w:rPr>
        <w:t xml:space="preserve"> oui</w:t>
      </w:r>
      <w:r w:rsidRPr="00921A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754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B2" w:rsidRPr="00921A10">
            <w:rPr>
              <w:rFonts w:ascii="Segoe UI Symbol" w:eastAsia="MS Gothic" w:hAnsi="Segoe UI Symbol" w:cs="Segoe UI Symbol"/>
            </w:rPr>
            <w:t>☐</w:t>
          </w:r>
        </w:sdtContent>
      </w:sdt>
      <w:r w:rsidRPr="00921A10">
        <w:rPr>
          <w:rFonts w:ascii="Arial" w:hAnsi="Arial" w:cs="Arial"/>
        </w:rPr>
        <w:t xml:space="preserve"> non</w:t>
      </w:r>
    </w:p>
    <w:p w:rsidR="002A0513" w:rsidRPr="00921A10" w:rsidRDefault="009570AF" w:rsidP="002A0513">
      <w:pPr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>En accord avec la politique de l’établissement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 concernant la formation doctorale (charte)</w:t>
      </w:r>
      <w:r w:rsidRPr="00921A10">
        <w:rPr>
          <w:rFonts w:ascii="Arial" w:hAnsi="Arial" w:cs="Arial"/>
          <w:i/>
          <w:color w:val="2E74B5" w:themeColor="accent1" w:themeShade="BF"/>
        </w:rPr>
        <w:t>, définir les o</w:t>
      </w:r>
      <w:r w:rsidR="000F7193" w:rsidRPr="00921A10">
        <w:rPr>
          <w:rFonts w:ascii="Arial" w:hAnsi="Arial" w:cs="Arial"/>
          <w:i/>
          <w:color w:val="2E74B5" w:themeColor="accent1" w:themeShade="BF"/>
        </w:rPr>
        <w:t xml:space="preserve">bjectifs de valorisation des travaux de recherche du doctorant </w:t>
      </w:r>
      <w:r w:rsidRPr="00921A10">
        <w:rPr>
          <w:rFonts w:ascii="Arial" w:hAnsi="Arial" w:cs="Arial"/>
          <w:i/>
          <w:color w:val="2E74B5" w:themeColor="accent1" w:themeShade="BF"/>
        </w:rPr>
        <w:t>(</w:t>
      </w:r>
      <w:r w:rsidR="000F7193" w:rsidRPr="00921A10">
        <w:rPr>
          <w:rFonts w:ascii="Arial" w:hAnsi="Arial" w:cs="Arial"/>
          <w:i/>
          <w:color w:val="2E74B5" w:themeColor="accent1" w:themeShade="BF"/>
        </w:rPr>
        <w:t>diffusion, publication</w:t>
      </w:r>
      <w:r w:rsidR="0020058F" w:rsidRPr="00921A10">
        <w:rPr>
          <w:rFonts w:ascii="Arial" w:hAnsi="Arial" w:cs="Arial"/>
          <w:i/>
          <w:color w:val="2E74B5" w:themeColor="accent1" w:themeShade="BF"/>
        </w:rPr>
        <w:t>, auteurs</w:t>
      </w:r>
      <w:r w:rsidR="000F7193" w:rsidRPr="00921A10">
        <w:rPr>
          <w:rFonts w:ascii="Arial" w:hAnsi="Arial" w:cs="Arial"/>
          <w:i/>
          <w:color w:val="2E74B5" w:themeColor="accent1" w:themeShade="BF"/>
        </w:rPr>
        <w:t xml:space="preserve"> et confidentialité</w:t>
      </w:r>
      <w:r w:rsidR="006E7DA6" w:rsidRPr="00921A10">
        <w:rPr>
          <w:rFonts w:ascii="Arial" w:hAnsi="Arial" w:cs="Arial"/>
          <w:i/>
          <w:color w:val="2E74B5" w:themeColor="accent1" w:themeShade="BF"/>
        </w:rPr>
        <w:t>)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. </w:t>
      </w:r>
      <w:r w:rsidR="00F65865" w:rsidRPr="00921A10">
        <w:rPr>
          <w:rFonts w:ascii="Arial" w:hAnsi="Arial" w:cs="Arial"/>
          <w:i/>
          <w:color w:val="2E74B5" w:themeColor="accent1" w:themeShade="BF"/>
        </w:rPr>
        <w:t>E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voquer les principes de signature des travaux, de propriété intellectuelle, et autres points relatifs à la gestion des résultats et des </w:t>
      </w:r>
      <w:r w:rsidR="00490E94" w:rsidRPr="00921A10">
        <w:rPr>
          <w:rFonts w:ascii="Arial" w:hAnsi="Arial" w:cs="Arial"/>
          <w:i/>
          <w:color w:val="2E74B5" w:themeColor="accent1" w:themeShade="BF"/>
        </w:rPr>
        <w:t>données.</w:t>
      </w:r>
    </w:p>
    <w:p w:rsidR="00D07C07" w:rsidRPr="00921A10" w:rsidRDefault="00D07C07" w:rsidP="005C3CE7">
      <w:pPr>
        <w:rPr>
          <w:rStyle w:val="Accentuation"/>
          <w:rFonts w:ascii="Arial" w:hAnsi="Arial" w:cs="Arial"/>
          <w:sz w:val="22"/>
          <w:szCs w:val="22"/>
        </w:rPr>
      </w:pPr>
    </w:p>
    <w:p w:rsidR="005C3CE7" w:rsidRPr="00921A10" w:rsidRDefault="005C3CE7" w:rsidP="005C3CE7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Article </w:t>
      </w:r>
      <w:r w:rsidR="00FA3E5B" w:rsidRPr="00921A10">
        <w:rPr>
          <w:rStyle w:val="Accentuation"/>
          <w:rFonts w:ascii="Arial" w:hAnsi="Arial" w:cs="Arial"/>
          <w:sz w:val="22"/>
          <w:szCs w:val="22"/>
        </w:rPr>
        <w:t>4</w:t>
      </w:r>
      <w:r w:rsidRPr="00921A10">
        <w:rPr>
          <w:rStyle w:val="Accentuation"/>
          <w:rFonts w:ascii="Arial" w:hAnsi="Arial" w:cs="Arial"/>
          <w:sz w:val="22"/>
          <w:szCs w:val="22"/>
        </w:rPr>
        <w:t> : Proj</w:t>
      </w:r>
      <w:r w:rsidR="00A9738B" w:rsidRPr="00921A10">
        <w:rPr>
          <w:rStyle w:val="Accentuation"/>
          <w:rFonts w:ascii="Arial" w:hAnsi="Arial" w:cs="Arial"/>
          <w:sz w:val="22"/>
          <w:szCs w:val="22"/>
        </w:rPr>
        <w:t xml:space="preserve">et </w:t>
      </w:r>
      <w:r w:rsidR="00F65865" w:rsidRPr="00921A10">
        <w:rPr>
          <w:rStyle w:val="Accentuation"/>
          <w:rFonts w:ascii="Arial" w:hAnsi="Arial" w:cs="Arial"/>
          <w:sz w:val="22"/>
          <w:szCs w:val="22"/>
        </w:rPr>
        <w:t xml:space="preserve">de poursuite de carrière : </w:t>
      </w:r>
    </w:p>
    <w:p w:rsidR="00814999" w:rsidRPr="00921A10" w:rsidRDefault="00DF4CE0" w:rsidP="00D12F5A">
      <w:pPr>
        <w:spacing w:after="0" w:line="240" w:lineRule="auto"/>
        <w:rPr>
          <w:rFonts w:ascii="Arial" w:hAnsi="Arial" w:cs="Arial"/>
        </w:rPr>
      </w:pPr>
      <w:r w:rsidRPr="00921A10">
        <w:rPr>
          <w:rFonts w:ascii="Arial" w:hAnsi="Arial" w:cs="Arial"/>
        </w:rPr>
        <w:lastRenderedPageBreak/>
        <w:t>Place du doctorat dans le projet professionnel</w:t>
      </w:r>
      <w:r w:rsidR="00093F28" w:rsidRPr="00921A10">
        <w:rPr>
          <w:rFonts w:ascii="Arial" w:hAnsi="Arial" w:cs="Arial"/>
        </w:rPr>
        <w:t xml:space="preserve">, compétences visées </w:t>
      </w:r>
      <w:r w:rsidRPr="00921A10">
        <w:rPr>
          <w:rFonts w:ascii="Arial" w:hAnsi="Arial" w:cs="Arial"/>
        </w:rPr>
        <w:t xml:space="preserve">durant le doctorat </w:t>
      </w:r>
      <w:r w:rsidR="003C0B76" w:rsidRPr="00921A10">
        <w:rPr>
          <w:rFonts w:ascii="Arial" w:hAnsi="Arial" w:cs="Arial"/>
        </w:rPr>
        <w:t>(maximum 1</w:t>
      </w:r>
      <w:r w:rsidR="00016F39" w:rsidRPr="00921A10">
        <w:rPr>
          <w:rFonts w:ascii="Arial" w:hAnsi="Arial" w:cs="Arial"/>
        </w:rPr>
        <w:t>5</w:t>
      </w:r>
      <w:r w:rsidR="003C0B76" w:rsidRPr="00921A10">
        <w:rPr>
          <w:rFonts w:ascii="Arial" w:hAnsi="Arial" w:cs="Arial"/>
        </w:rPr>
        <w:t xml:space="preserve"> lignes)</w:t>
      </w:r>
    </w:p>
    <w:p w:rsidR="007434E4" w:rsidRPr="00921A10" w:rsidRDefault="00D642AC" w:rsidP="005C277D">
      <w:pPr>
        <w:spacing w:after="0" w:line="240" w:lineRule="auto"/>
        <w:jc w:val="both"/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 xml:space="preserve">Il s’agit d’un projet prévisionnel qui peut être révisé. 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Le projet professionnel </w:t>
      </w:r>
      <w:r w:rsidR="00D6098D" w:rsidRPr="00921A10">
        <w:rPr>
          <w:rFonts w:ascii="Arial" w:hAnsi="Arial" w:cs="Arial"/>
          <w:i/>
          <w:color w:val="2E74B5" w:themeColor="accent1" w:themeShade="BF"/>
        </w:rPr>
        <w:t xml:space="preserve">ne 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doit </w:t>
      </w:r>
      <w:r w:rsidR="00D6098D" w:rsidRPr="00921A10">
        <w:rPr>
          <w:rFonts w:ascii="Arial" w:hAnsi="Arial" w:cs="Arial"/>
          <w:i/>
          <w:color w:val="2E74B5" w:themeColor="accent1" w:themeShade="BF"/>
        </w:rPr>
        <w:t xml:space="preserve">pas 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être </w:t>
      </w:r>
      <w:r w:rsidR="00D6098D" w:rsidRPr="00921A10">
        <w:rPr>
          <w:rFonts w:ascii="Arial" w:hAnsi="Arial" w:cs="Arial"/>
          <w:i/>
          <w:color w:val="2E74B5" w:themeColor="accent1" w:themeShade="BF"/>
        </w:rPr>
        <w:t>in</w:t>
      </w:r>
      <w:r w:rsidR="003C0B76" w:rsidRPr="00921A10">
        <w:rPr>
          <w:rFonts w:ascii="Arial" w:hAnsi="Arial" w:cs="Arial"/>
          <w:i/>
          <w:color w:val="2E74B5" w:themeColor="accent1" w:themeShade="BF"/>
        </w:rPr>
        <w:t>compatible avec les conditions de réalisation de la thèse, en particulier les clauses liées à la valorisation de la recherche.</w:t>
      </w:r>
    </w:p>
    <w:p w:rsidR="005C277D" w:rsidRPr="00921A10" w:rsidRDefault="005C277D">
      <w:pPr>
        <w:rPr>
          <w:rStyle w:val="Accentuation"/>
          <w:rFonts w:ascii="Arial" w:hAnsi="Arial" w:cs="Arial"/>
          <w:sz w:val="22"/>
          <w:szCs w:val="22"/>
        </w:rPr>
      </w:pPr>
    </w:p>
    <w:p w:rsidR="005C277D" w:rsidRPr="00921A10" w:rsidRDefault="005C277D">
      <w:pPr>
        <w:rPr>
          <w:rFonts w:ascii="Arial" w:hAnsi="Arial" w:cs="Arial"/>
        </w:rPr>
      </w:pPr>
    </w:p>
    <w:p w:rsidR="00814999" w:rsidRPr="00921A10" w:rsidRDefault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Plan</w:t>
      </w:r>
      <w:r w:rsidR="00814999" w:rsidRPr="00921A10">
        <w:rPr>
          <w:rFonts w:ascii="Arial" w:hAnsi="Arial" w:cs="Arial"/>
        </w:rPr>
        <w:t xml:space="preserve"> individuel de formation </w:t>
      </w:r>
      <w:r w:rsidR="00267D75" w:rsidRPr="00921A10">
        <w:rPr>
          <w:rFonts w:ascii="Arial" w:hAnsi="Arial" w:cs="Arial"/>
        </w:rPr>
        <w:t xml:space="preserve">prévisionnel </w:t>
      </w:r>
      <w:r w:rsidR="00814999" w:rsidRPr="00921A10">
        <w:rPr>
          <w:rFonts w:ascii="Arial" w:hAnsi="Arial" w:cs="Arial"/>
        </w:rPr>
        <w:t xml:space="preserve">en lien avec </w:t>
      </w:r>
      <w:r w:rsidR="00016F39" w:rsidRPr="00921A10">
        <w:rPr>
          <w:rFonts w:ascii="Arial" w:hAnsi="Arial" w:cs="Arial"/>
        </w:rPr>
        <w:t>le projet doctoral et l</w:t>
      </w:r>
      <w:r w:rsidR="00814999" w:rsidRPr="00921A10">
        <w:rPr>
          <w:rFonts w:ascii="Arial" w:hAnsi="Arial" w:cs="Arial"/>
        </w:rPr>
        <w:t xml:space="preserve">e projet </w:t>
      </w:r>
      <w:r w:rsidRPr="00921A10">
        <w:rPr>
          <w:rFonts w:ascii="Arial" w:hAnsi="Arial" w:cs="Arial"/>
        </w:rPr>
        <w:t>professionnel</w:t>
      </w:r>
      <w:r w:rsidR="00016F39" w:rsidRPr="00921A10">
        <w:rPr>
          <w:rFonts w:ascii="Arial" w:hAnsi="Arial" w:cs="Arial"/>
        </w:rPr>
        <w:t> </w:t>
      </w:r>
    </w:p>
    <w:p w:rsidR="00D642AC" w:rsidRPr="00921A10" w:rsidRDefault="00D642AC" w:rsidP="005C277D">
      <w:pPr>
        <w:jc w:val="both"/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 xml:space="preserve">Le plan individuel peut s’appuyer sur la maquette de formation de l’ED mais aussi </w:t>
      </w:r>
      <w:r w:rsidR="009A67C5" w:rsidRPr="00921A10">
        <w:rPr>
          <w:rFonts w:ascii="Arial" w:hAnsi="Arial" w:cs="Arial"/>
          <w:i/>
          <w:color w:val="2E74B5" w:themeColor="accent1" w:themeShade="BF"/>
        </w:rPr>
        <w:t xml:space="preserve">sur </w:t>
      </w:r>
      <w:r w:rsidR="006E7DA6" w:rsidRPr="00921A10">
        <w:rPr>
          <w:rFonts w:ascii="Arial" w:hAnsi="Arial" w:cs="Arial"/>
          <w:i/>
          <w:color w:val="2E74B5" w:themeColor="accent1" w:themeShade="BF"/>
        </w:rPr>
        <w:t>l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es formations 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transversales </w:t>
      </w:r>
      <w:r w:rsidRPr="00921A10">
        <w:rPr>
          <w:rFonts w:ascii="Arial" w:hAnsi="Arial" w:cs="Arial"/>
          <w:i/>
          <w:color w:val="2E74B5" w:themeColor="accent1" w:themeShade="BF"/>
        </w:rPr>
        <w:t>dispensées par le Collège doctoral</w:t>
      </w:r>
      <w:r w:rsidR="001B344E" w:rsidRPr="00921A10">
        <w:rPr>
          <w:rFonts w:ascii="Arial" w:hAnsi="Arial" w:cs="Arial"/>
          <w:i/>
          <w:color w:val="2E74B5" w:themeColor="accent1" w:themeShade="BF"/>
        </w:rPr>
        <w:t>.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 Il peut également faire référence à des formations personnalisées </w:t>
      </w:r>
      <w:r w:rsidR="00890F26" w:rsidRPr="00921A10">
        <w:rPr>
          <w:rFonts w:ascii="Arial" w:hAnsi="Arial" w:cs="Arial"/>
          <w:i/>
          <w:color w:val="2E74B5" w:themeColor="accent1" w:themeShade="BF"/>
        </w:rPr>
        <w:t xml:space="preserve">dispensées en dehors du Collège et </w:t>
      </w:r>
      <w:r w:rsidRPr="00921A10">
        <w:rPr>
          <w:rFonts w:ascii="Arial" w:hAnsi="Arial" w:cs="Arial"/>
          <w:i/>
          <w:color w:val="2E74B5" w:themeColor="accent1" w:themeShade="BF"/>
        </w:rPr>
        <w:t>en rapport avec le</w:t>
      </w:r>
      <w:r w:rsidR="00016F39" w:rsidRPr="00921A10">
        <w:rPr>
          <w:rFonts w:ascii="Arial" w:hAnsi="Arial" w:cs="Arial"/>
          <w:i/>
          <w:color w:val="2E74B5" w:themeColor="accent1" w:themeShade="BF"/>
        </w:rPr>
        <w:t>s compétences professionnelles à acquérir</w:t>
      </w:r>
      <w:r w:rsidRPr="00921A10">
        <w:rPr>
          <w:rFonts w:ascii="Arial" w:hAnsi="Arial" w:cs="Arial"/>
          <w:i/>
          <w:color w:val="2E74B5" w:themeColor="accent1" w:themeShade="BF"/>
        </w:rPr>
        <w:t>.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934B34" w:rsidRPr="00921A10" w:rsidRDefault="00934B34" w:rsidP="005C277D">
      <w:pPr>
        <w:jc w:val="both"/>
        <w:rPr>
          <w:rFonts w:ascii="Arial" w:hAnsi="Arial" w:cs="Arial"/>
          <w:i/>
          <w:color w:val="2E74B5" w:themeColor="accent1" w:themeShade="BF"/>
        </w:rPr>
      </w:pPr>
    </w:p>
    <w:p w:rsidR="005637D8" w:rsidRPr="00921A10" w:rsidRDefault="00314744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Liste des f</w:t>
      </w:r>
      <w:r w:rsidR="005637D8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ormations </w:t>
      </w:r>
      <w:r w:rsidR="00890F26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souhaitées 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(</w:t>
      </w:r>
      <w:r w:rsidR="00D600BB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en accord avec le règlement de l’école doctorale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) : </w:t>
      </w:r>
      <w:r w:rsidR="004F7406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liste non exhaustive</w:t>
      </w:r>
    </w:p>
    <w:p w:rsidR="00314744" w:rsidRPr="00921A10" w:rsidRDefault="00314744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Formations disciplinaires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544B77" w:rsidRPr="00921A10" w:rsidTr="00AE5D58">
        <w:tc>
          <w:tcPr>
            <w:tcW w:w="8046" w:type="dxa"/>
          </w:tcPr>
          <w:p w:rsidR="00544B77" w:rsidRPr="00921A10" w:rsidRDefault="00544B77" w:rsidP="00AE5D58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Intitulé de</w:t>
            </w:r>
            <w:r w:rsidR="00AE5D58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s</w:t>
            </w: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formation</w:t>
            </w:r>
            <w:r w:rsidR="00AE5D58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s</w:t>
            </w:r>
          </w:p>
        </w:tc>
        <w:tc>
          <w:tcPr>
            <w:tcW w:w="1276" w:type="dxa"/>
          </w:tcPr>
          <w:p w:rsidR="00544B77" w:rsidRPr="00921A10" w:rsidRDefault="00544B77" w:rsidP="00E748B0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Année</w:t>
            </w:r>
          </w:p>
        </w:tc>
      </w:tr>
      <w:tr w:rsidR="00544B77" w:rsidRPr="00921A10" w:rsidTr="00AE5D58">
        <w:tc>
          <w:tcPr>
            <w:tcW w:w="8046" w:type="dxa"/>
          </w:tcPr>
          <w:p w:rsidR="00544B77" w:rsidRPr="00921A10" w:rsidRDefault="00544B77" w:rsidP="00E748B0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276" w:type="dxa"/>
          </w:tcPr>
          <w:p w:rsidR="00544B77" w:rsidRPr="00921A10" w:rsidRDefault="00544B77" w:rsidP="00E748B0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</w:tr>
    </w:tbl>
    <w:p w:rsidR="00314744" w:rsidRPr="00921A10" w:rsidRDefault="00314744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</w:p>
    <w:p w:rsidR="00C95CB8" w:rsidRPr="00921A10" w:rsidRDefault="00F040F8" w:rsidP="00D72E6B">
      <w:pPr>
        <w:spacing w:after="0"/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Formations transversales : </w:t>
      </w:r>
      <w:r w:rsidR="00D808CC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sont 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proposées </w:t>
      </w:r>
      <w:r w:rsidR="001F001E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par le 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Collège doctoral</w:t>
      </w:r>
      <w:r w:rsidR="000D463E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 </w:t>
      </w:r>
      <w:r w:rsidR="00D808CC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via la plateform</w:t>
      </w:r>
      <w:r w:rsidR="00E348D8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e</w:t>
      </w:r>
      <w:r w:rsidR="00D808CC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 AMETHIS</w:t>
      </w:r>
      <w:r w:rsidR="000D463E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:</w:t>
      </w:r>
      <w:r w:rsidR="00432372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 </w:t>
      </w:r>
    </w:p>
    <w:p w:rsidR="00B955DE" w:rsidRPr="00921A10" w:rsidRDefault="00D808CC" w:rsidP="00B955DE">
      <w:pPr>
        <w:spacing w:after="0" w:line="240" w:lineRule="auto"/>
        <w:jc w:val="both"/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</w:pPr>
      <w:r w:rsidRPr="00921A10" w:rsidDel="00D808CC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 </w:t>
      </w:r>
      <w:r w:rsidR="00FC3C88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>(</w:t>
      </w:r>
      <w:r w:rsidR="00B955DE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>Les informations extraites de ces conventions, permettront notamment au Collège doctoral - Université de Strasbourg de proposer un catalogue de formations transversales au plus proche des besoins des doctorants</w:t>
      </w:r>
      <w:r w:rsidR="00FC3C88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 xml:space="preserve"> sur chacun des sites Strasbourg et Mulhouse)</w:t>
      </w:r>
      <w:r w:rsidR="00B955DE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>.</w:t>
      </w:r>
    </w:p>
    <w:p w:rsidR="00C95CB8" w:rsidRPr="00921A10" w:rsidRDefault="00C95CB8" w:rsidP="00C95CB8">
      <w:pPr>
        <w:spacing w:after="0" w:line="240" w:lineRule="auto"/>
        <w:rPr>
          <w:rStyle w:val="apple-converted-space"/>
          <w:rFonts w:ascii="Arial" w:hAnsi="Arial" w:cs="Arial"/>
          <w:bCs/>
          <w:color w:val="3F3F3F"/>
          <w:spacing w:val="13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4"/>
        <w:gridCol w:w="3423"/>
        <w:gridCol w:w="1937"/>
        <w:gridCol w:w="1228"/>
      </w:tblGrid>
      <w:tr w:rsidR="00432372" w:rsidRPr="00921A10" w:rsidTr="006103D0">
        <w:tc>
          <w:tcPr>
            <w:tcW w:w="2532" w:type="dxa"/>
          </w:tcPr>
          <w:p w:rsidR="00432372" w:rsidRPr="00921A10" w:rsidRDefault="00432372" w:rsidP="002B7A1F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Catégorie</w:t>
            </w:r>
          </w:p>
        </w:tc>
        <w:tc>
          <w:tcPr>
            <w:tcW w:w="3530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Intitulé</w:t>
            </w:r>
            <w:r w:rsidR="005C277D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de la formation</w:t>
            </w:r>
          </w:p>
        </w:tc>
        <w:tc>
          <w:tcPr>
            <w:tcW w:w="1984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Nbre heur</w:t>
            </w:r>
            <w:r w:rsidR="0050026D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es</w:t>
            </w:r>
          </w:p>
        </w:tc>
        <w:tc>
          <w:tcPr>
            <w:tcW w:w="1242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Année</w:t>
            </w:r>
          </w:p>
        </w:tc>
      </w:tr>
      <w:tr w:rsidR="00432372" w:rsidRPr="00921A10" w:rsidTr="006103D0">
        <w:tc>
          <w:tcPr>
            <w:tcW w:w="2532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3530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984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242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</w:tr>
    </w:tbl>
    <w:p w:rsidR="00F040F8" w:rsidRPr="00921A10" w:rsidRDefault="00F040F8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</w:p>
    <w:p w:rsidR="002B7A1F" w:rsidRPr="00921A10" w:rsidRDefault="002B7A1F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Autres 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2"/>
        <w:gridCol w:w="1960"/>
        <w:gridCol w:w="1160"/>
      </w:tblGrid>
      <w:tr w:rsidR="002B7A1F" w:rsidRPr="00921A10" w:rsidTr="00F857C4">
        <w:tc>
          <w:tcPr>
            <w:tcW w:w="6062" w:type="dxa"/>
          </w:tcPr>
          <w:p w:rsidR="002B7A1F" w:rsidRPr="00921A10" w:rsidRDefault="005D6725" w:rsidP="000F7193">
            <w:pPr>
              <w:rPr>
                <w:rFonts w:ascii="Arial" w:hAnsi="Arial" w:cs="Arial"/>
                <w:b/>
              </w:rPr>
            </w:pPr>
            <w:r w:rsidRPr="00921A10">
              <w:rPr>
                <w:rFonts w:ascii="Arial" w:hAnsi="Arial" w:cs="Arial"/>
                <w:b/>
              </w:rPr>
              <w:t>Intitulé</w:t>
            </w:r>
            <w:r w:rsidRPr="00921A10">
              <w:rPr>
                <w:rFonts w:ascii="Arial" w:hAnsi="Arial" w:cs="Arial"/>
                <w:b/>
              </w:rPr>
              <w:tab/>
            </w:r>
          </w:p>
        </w:tc>
        <w:tc>
          <w:tcPr>
            <w:tcW w:w="1984" w:type="dxa"/>
          </w:tcPr>
          <w:p w:rsidR="002B7A1F" w:rsidRPr="00921A10" w:rsidRDefault="005D6725" w:rsidP="000F7193">
            <w:pPr>
              <w:rPr>
                <w:rFonts w:ascii="Arial" w:hAnsi="Arial" w:cs="Arial"/>
                <w:b/>
              </w:rPr>
            </w:pPr>
            <w:r w:rsidRPr="00921A10">
              <w:rPr>
                <w:rFonts w:ascii="Arial" w:hAnsi="Arial" w:cs="Arial"/>
                <w:b/>
              </w:rPr>
              <w:t>Nbre heures</w:t>
            </w:r>
          </w:p>
        </w:tc>
        <w:tc>
          <w:tcPr>
            <w:tcW w:w="1166" w:type="dxa"/>
          </w:tcPr>
          <w:p w:rsidR="002B7A1F" w:rsidRPr="00921A10" w:rsidRDefault="005D6725" w:rsidP="000F7193">
            <w:pPr>
              <w:rPr>
                <w:rFonts w:ascii="Arial" w:hAnsi="Arial" w:cs="Arial"/>
                <w:b/>
              </w:rPr>
            </w:pPr>
            <w:r w:rsidRPr="00921A10">
              <w:rPr>
                <w:rFonts w:ascii="Arial" w:hAnsi="Arial" w:cs="Arial"/>
                <w:b/>
              </w:rPr>
              <w:t>Année</w:t>
            </w:r>
          </w:p>
        </w:tc>
      </w:tr>
      <w:tr w:rsidR="002B7A1F" w:rsidRPr="00921A10" w:rsidTr="00F857C4">
        <w:tc>
          <w:tcPr>
            <w:tcW w:w="6062" w:type="dxa"/>
          </w:tcPr>
          <w:p w:rsidR="002B7A1F" w:rsidRPr="00921A10" w:rsidRDefault="002B7A1F" w:rsidP="000F71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7A1F" w:rsidRPr="00921A10" w:rsidRDefault="002B7A1F" w:rsidP="000F719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2B7A1F" w:rsidRPr="00921A10" w:rsidRDefault="002B7A1F" w:rsidP="000F7193">
            <w:pPr>
              <w:rPr>
                <w:rFonts w:ascii="Arial" w:hAnsi="Arial" w:cs="Arial"/>
              </w:rPr>
            </w:pPr>
          </w:p>
        </w:tc>
      </w:tr>
    </w:tbl>
    <w:p w:rsidR="0027540F" w:rsidRPr="00921A10" w:rsidRDefault="0027540F" w:rsidP="000F7193">
      <w:pPr>
        <w:rPr>
          <w:rFonts w:ascii="Arial" w:hAnsi="Arial" w:cs="Arial"/>
        </w:rPr>
      </w:pPr>
    </w:p>
    <w:p w:rsidR="00D808CC" w:rsidRPr="00921A10" w:rsidRDefault="00D808CC" w:rsidP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Chaque doctorant doit obligatoirement suivre une formation dédiée à la déontologie de la recherche et une autre à l’intégrité de la recherche. Ces deux formations sont proposées annuellement par le collège doctoral-Université de Strasbourg.</w:t>
      </w: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0F7193" w:rsidRPr="00921A10" w:rsidRDefault="000F7193" w:rsidP="000F7193">
      <w:pPr>
        <w:rPr>
          <w:rFonts w:ascii="Arial" w:hAnsi="Arial" w:cs="Arial"/>
          <w:b/>
          <w:i/>
        </w:rPr>
      </w:pPr>
      <w:r w:rsidRPr="00921A10">
        <w:rPr>
          <w:rFonts w:ascii="Arial" w:hAnsi="Arial" w:cs="Arial"/>
          <w:b/>
          <w:i/>
        </w:rPr>
        <w:lastRenderedPageBreak/>
        <w:t xml:space="preserve">En tant que signataire de cette convention, </w:t>
      </w:r>
      <w:r w:rsidR="00981FB8" w:rsidRPr="00921A10">
        <w:rPr>
          <w:rFonts w:ascii="Arial" w:hAnsi="Arial" w:cs="Arial"/>
          <w:b/>
          <w:i/>
        </w:rPr>
        <w:t>je reconnais en avoir pris connaissance et m’engage à la respecter.</w:t>
      </w:r>
    </w:p>
    <w:tbl>
      <w:tblPr>
        <w:tblStyle w:val="Tableausimple21"/>
        <w:tblW w:w="4942" w:type="pct"/>
        <w:tblLook w:val="04A0" w:firstRow="1" w:lastRow="0" w:firstColumn="1" w:lastColumn="0" w:noHBand="0" w:noVBand="1"/>
      </w:tblPr>
      <w:tblGrid>
        <w:gridCol w:w="4536"/>
        <w:gridCol w:w="4431"/>
      </w:tblGrid>
      <w:tr w:rsidR="000F7193" w:rsidRPr="00921A10" w:rsidTr="007D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 doctorant :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Fait à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6754C" w:rsidRPr="00921A10" w:rsidRDefault="0076754C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70693" w:rsidRPr="00921A10" w:rsidRDefault="00C67D94" w:rsidP="00642267">
            <w:pPr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 directeur de thèse :</w:t>
            </w: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Fait à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6754C" w:rsidRPr="00921A10" w:rsidRDefault="0076754C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  <w:p w:rsidR="000F7193" w:rsidRPr="00921A10" w:rsidRDefault="000F7193" w:rsidP="0064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193" w:rsidRPr="00921A10" w:rsidTr="007D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Le cas échant, le co-directeur </w:t>
            </w:r>
            <w:r w:rsidR="00D808CC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et/ou 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Fait à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F7193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76754C" w:rsidRPr="00921A10" w:rsidRDefault="00885126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 xml:space="preserve">Le cas échéant : l’encadrant en entreprise ou organisme privé : </w:t>
            </w:r>
          </w:p>
          <w:p w:rsidR="00885126" w:rsidRPr="00921A10" w:rsidRDefault="00885126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 xml:space="preserve">Fait à, </w:t>
            </w:r>
            <w:r w:rsidR="00921A10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921A10">
              <w:rPr>
                <w:rFonts w:ascii="Arial" w:hAnsi="Arial" w:cs="Arial"/>
                <w:sz w:val="22"/>
                <w:szCs w:val="22"/>
              </w:rPr>
              <w:t xml:space="preserve">le </w:t>
            </w:r>
          </w:p>
          <w:p w:rsidR="0076754C" w:rsidRPr="00921A10" w:rsidRDefault="0076754C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6754C" w:rsidRPr="00921A10" w:rsidRDefault="0076754C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F7193" w:rsidRPr="00921A10" w:rsidRDefault="00885126" w:rsidP="00F3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>Civilité, Prénom, Nom</w:t>
            </w:r>
          </w:p>
        </w:tc>
      </w:tr>
      <w:tr w:rsidR="00885126" w:rsidRPr="00921A10" w:rsidTr="007D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 directeur de l’unité de recherche :</w:t>
            </w:r>
          </w:p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Fait à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le </w:t>
            </w:r>
          </w:p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6754C" w:rsidRPr="00921A10" w:rsidRDefault="0076754C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885126">
            <w:pPr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>L’école doctorale :</w:t>
            </w: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 xml:space="preserve">Fait à </w:t>
            </w:r>
            <w:r w:rsidR="00921A10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921A10">
              <w:rPr>
                <w:rFonts w:ascii="Arial" w:hAnsi="Arial" w:cs="Arial"/>
                <w:sz w:val="22"/>
                <w:szCs w:val="22"/>
              </w:rPr>
              <w:t>le</w:t>
            </w: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6754C" w:rsidRPr="00921A10" w:rsidRDefault="0076754C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85126" w:rsidRPr="00921A10" w:rsidRDefault="0076754C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>[Civilité, Prénom, Nom]</w:t>
            </w: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D94" w:rsidRPr="00921A10" w:rsidRDefault="00C67D94" w:rsidP="007D6079">
      <w:pPr>
        <w:jc w:val="center"/>
        <w:rPr>
          <w:rFonts w:ascii="Arial" w:hAnsi="Arial" w:cs="Arial"/>
        </w:rPr>
      </w:pPr>
    </w:p>
    <w:p w:rsidR="00C67D94" w:rsidRPr="00921A10" w:rsidRDefault="00C67D94" w:rsidP="007D6079">
      <w:pPr>
        <w:jc w:val="center"/>
        <w:rPr>
          <w:rFonts w:ascii="Arial" w:hAnsi="Arial" w:cs="Arial"/>
        </w:rPr>
      </w:pPr>
    </w:p>
    <w:p w:rsidR="000F7193" w:rsidRPr="00921A10" w:rsidRDefault="000F7193" w:rsidP="007D6079">
      <w:pPr>
        <w:jc w:val="center"/>
        <w:rPr>
          <w:rFonts w:ascii="Arial" w:hAnsi="Arial" w:cs="Arial"/>
        </w:rPr>
      </w:pPr>
    </w:p>
    <w:sectPr w:rsidR="000F7193" w:rsidRPr="00921A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CC" w:rsidRDefault="007C28CC" w:rsidP="00016F39">
      <w:pPr>
        <w:spacing w:after="0" w:line="240" w:lineRule="auto"/>
      </w:pPr>
      <w:r>
        <w:separator/>
      </w:r>
    </w:p>
  </w:endnote>
  <w:endnote w:type="continuationSeparator" w:id="0">
    <w:p w:rsidR="007C28CC" w:rsidRDefault="007C28CC" w:rsidP="0001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CC" w:rsidRPr="001C75A7" w:rsidRDefault="007C28CC" w:rsidP="005171E2">
    <w:pPr>
      <w:pStyle w:val="Pieddepage"/>
      <w:jc w:val="center"/>
      <w:rPr>
        <w:rFonts w:ascii="Arial" w:hAnsi="Arial" w:cs="Arial"/>
        <w:sz w:val="20"/>
        <w:szCs w:val="20"/>
      </w:rPr>
    </w:pPr>
    <w:r w:rsidRPr="001C75A7">
      <w:rPr>
        <w:rStyle w:val="Numrodepage"/>
        <w:rFonts w:ascii="Arial" w:hAnsi="Arial" w:cs="Arial"/>
        <w:sz w:val="20"/>
        <w:szCs w:val="20"/>
      </w:rPr>
      <w:fldChar w:fldCharType="begin"/>
    </w:r>
    <w:r w:rsidRPr="001C75A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1C75A7">
      <w:rPr>
        <w:rStyle w:val="Numrodepage"/>
        <w:rFonts w:ascii="Arial" w:hAnsi="Arial" w:cs="Arial"/>
        <w:sz w:val="20"/>
        <w:szCs w:val="20"/>
      </w:rPr>
      <w:fldChar w:fldCharType="separate"/>
    </w:r>
    <w:r w:rsidR="0061685D">
      <w:rPr>
        <w:rStyle w:val="Numrodepage"/>
        <w:rFonts w:ascii="Arial" w:hAnsi="Arial" w:cs="Arial"/>
        <w:noProof/>
        <w:sz w:val="20"/>
        <w:szCs w:val="20"/>
      </w:rPr>
      <w:t>1</w:t>
    </w:r>
    <w:r w:rsidRPr="001C75A7">
      <w:rPr>
        <w:rStyle w:val="Numrodepage"/>
        <w:rFonts w:ascii="Arial" w:hAnsi="Arial" w:cs="Arial"/>
        <w:sz w:val="20"/>
        <w:szCs w:val="20"/>
      </w:rPr>
      <w:fldChar w:fldCharType="end"/>
    </w:r>
    <w:r w:rsidRPr="001C75A7">
      <w:rPr>
        <w:rStyle w:val="Numrodepage"/>
        <w:rFonts w:ascii="Arial" w:hAnsi="Arial" w:cs="Arial"/>
        <w:sz w:val="20"/>
        <w:szCs w:val="20"/>
      </w:rPr>
      <w:t>/</w:t>
    </w:r>
    <w:r w:rsidRPr="001C75A7">
      <w:rPr>
        <w:rStyle w:val="Numrodepage"/>
        <w:rFonts w:ascii="Arial" w:hAnsi="Arial" w:cs="Arial"/>
        <w:sz w:val="20"/>
        <w:szCs w:val="20"/>
      </w:rPr>
      <w:fldChar w:fldCharType="begin"/>
    </w:r>
    <w:r w:rsidRPr="001C75A7">
      <w:rPr>
        <w:rStyle w:val="Numrodepage"/>
        <w:rFonts w:ascii="Arial" w:hAnsi="Arial" w:cs="Arial"/>
        <w:sz w:val="20"/>
        <w:szCs w:val="20"/>
      </w:rPr>
      <w:instrText xml:space="preserve"> NUMPAGES   \* MERGEFORMAT </w:instrText>
    </w:r>
    <w:r w:rsidRPr="001C75A7">
      <w:rPr>
        <w:rStyle w:val="Numrodepage"/>
        <w:rFonts w:ascii="Arial" w:hAnsi="Arial" w:cs="Arial"/>
        <w:sz w:val="20"/>
        <w:szCs w:val="20"/>
      </w:rPr>
      <w:fldChar w:fldCharType="separate"/>
    </w:r>
    <w:r w:rsidR="0061685D">
      <w:rPr>
        <w:rStyle w:val="Numrodepage"/>
        <w:rFonts w:ascii="Arial" w:hAnsi="Arial" w:cs="Arial"/>
        <w:noProof/>
        <w:sz w:val="20"/>
        <w:szCs w:val="20"/>
      </w:rPr>
      <w:t>5</w:t>
    </w:r>
    <w:r w:rsidRPr="001C75A7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CC" w:rsidRDefault="007C28CC" w:rsidP="00016F39">
      <w:pPr>
        <w:spacing w:after="0" w:line="240" w:lineRule="auto"/>
      </w:pPr>
      <w:r>
        <w:separator/>
      </w:r>
    </w:p>
  </w:footnote>
  <w:footnote w:type="continuationSeparator" w:id="0">
    <w:p w:rsidR="007C28CC" w:rsidRDefault="007C28CC" w:rsidP="0001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A43AC1"/>
    <w:multiLevelType w:val="hybridMultilevel"/>
    <w:tmpl w:val="921472F6"/>
    <w:lvl w:ilvl="0" w:tplc="F2544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5E26"/>
    <w:multiLevelType w:val="hybridMultilevel"/>
    <w:tmpl w:val="82EE6072"/>
    <w:lvl w:ilvl="0" w:tplc="286E88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0970"/>
    <w:multiLevelType w:val="hybridMultilevel"/>
    <w:tmpl w:val="03648044"/>
    <w:lvl w:ilvl="0" w:tplc="92C063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B1294"/>
    <w:multiLevelType w:val="hybridMultilevel"/>
    <w:tmpl w:val="D2860118"/>
    <w:lvl w:ilvl="0" w:tplc="2E9ED5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DE"/>
    <w:rsid w:val="00004BCE"/>
    <w:rsid w:val="0001412E"/>
    <w:rsid w:val="00016F39"/>
    <w:rsid w:val="000202C5"/>
    <w:rsid w:val="00020B21"/>
    <w:rsid w:val="000252A0"/>
    <w:rsid w:val="000415B8"/>
    <w:rsid w:val="00044783"/>
    <w:rsid w:val="00050E80"/>
    <w:rsid w:val="00055F9D"/>
    <w:rsid w:val="0008064D"/>
    <w:rsid w:val="00086DA9"/>
    <w:rsid w:val="00093F28"/>
    <w:rsid w:val="000B73D1"/>
    <w:rsid w:val="000D463E"/>
    <w:rsid w:val="000F1B6B"/>
    <w:rsid w:val="000F5A84"/>
    <w:rsid w:val="000F7193"/>
    <w:rsid w:val="000F7310"/>
    <w:rsid w:val="00107D19"/>
    <w:rsid w:val="0011759B"/>
    <w:rsid w:val="00122120"/>
    <w:rsid w:val="00141AEB"/>
    <w:rsid w:val="00170693"/>
    <w:rsid w:val="00175557"/>
    <w:rsid w:val="001A31EE"/>
    <w:rsid w:val="001B344E"/>
    <w:rsid w:val="001C75A7"/>
    <w:rsid w:val="001D0010"/>
    <w:rsid w:val="001D0576"/>
    <w:rsid w:val="001D4E23"/>
    <w:rsid w:val="001F001E"/>
    <w:rsid w:val="001F511C"/>
    <w:rsid w:val="0020058F"/>
    <w:rsid w:val="00206D55"/>
    <w:rsid w:val="002163BA"/>
    <w:rsid w:val="00220FF5"/>
    <w:rsid w:val="00222C36"/>
    <w:rsid w:val="00231D1F"/>
    <w:rsid w:val="00243B79"/>
    <w:rsid w:val="00251CC3"/>
    <w:rsid w:val="00253243"/>
    <w:rsid w:val="002614FC"/>
    <w:rsid w:val="002642B2"/>
    <w:rsid w:val="00267BCB"/>
    <w:rsid w:val="00267D75"/>
    <w:rsid w:val="0027540F"/>
    <w:rsid w:val="002877F7"/>
    <w:rsid w:val="002A0513"/>
    <w:rsid w:val="002A7948"/>
    <w:rsid w:val="002B0C3D"/>
    <w:rsid w:val="002B25A4"/>
    <w:rsid w:val="002B2D21"/>
    <w:rsid w:val="002B65AF"/>
    <w:rsid w:val="002B7A1F"/>
    <w:rsid w:val="002F0D8D"/>
    <w:rsid w:val="003057D9"/>
    <w:rsid w:val="00314744"/>
    <w:rsid w:val="00342A8B"/>
    <w:rsid w:val="00354C74"/>
    <w:rsid w:val="00390065"/>
    <w:rsid w:val="0039069E"/>
    <w:rsid w:val="003C0B76"/>
    <w:rsid w:val="003C3B17"/>
    <w:rsid w:val="003C5D5A"/>
    <w:rsid w:val="003D023E"/>
    <w:rsid w:val="00404549"/>
    <w:rsid w:val="00406E4D"/>
    <w:rsid w:val="00422485"/>
    <w:rsid w:val="00432372"/>
    <w:rsid w:val="00466169"/>
    <w:rsid w:val="00484E1B"/>
    <w:rsid w:val="00490E94"/>
    <w:rsid w:val="00497C1C"/>
    <w:rsid w:val="004A1A5C"/>
    <w:rsid w:val="004A5A79"/>
    <w:rsid w:val="004B426D"/>
    <w:rsid w:val="004C2EE9"/>
    <w:rsid w:val="004F7406"/>
    <w:rsid w:val="0050026D"/>
    <w:rsid w:val="0051071E"/>
    <w:rsid w:val="00513621"/>
    <w:rsid w:val="005171E2"/>
    <w:rsid w:val="00517DAD"/>
    <w:rsid w:val="00534646"/>
    <w:rsid w:val="00544B77"/>
    <w:rsid w:val="005637D8"/>
    <w:rsid w:val="00577554"/>
    <w:rsid w:val="00581FEF"/>
    <w:rsid w:val="005B11BC"/>
    <w:rsid w:val="005B1655"/>
    <w:rsid w:val="005B702D"/>
    <w:rsid w:val="005C277D"/>
    <w:rsid w:val="005C3CE7"/>
    <w:rsid w:val="005D6725"/>
    <w:rsid w:val="005E5429"/>
    <w:rsid w:val="00603295"/>
    <w:rsid w:val="006103D0"/>
    <w:rsid w:val="0061685D"/>
    <w:rsid w:val="00624C8D"/>
    <w:rsid w:val="0062621B"/>
    <w:rsid w:val="00642267"/>
    <w:rsid w:val="006A1155"/>
    <w:rsid w:val="006B72F0"/>
    <w:rsid w:val="006D3CB2"/>
    <w:rsid w:val="006E10CC"/>
    <w:rsid w:val="006E7DA6"/>
    <w:rsid w:val="006F3CEF"/>
    <w:rsid w:val="006F5B14"/>
    <w:rsid w:val="00703701"/>
    <w:rsid w:val="007434E4"/>
    <w:rsid w:val="00755DD4"/>
    <w:rsid w:val="00756FB4"/>
    <w:rsid w:val="0076754C"/>
    <w:rsid w:val="00771CCB"/>
    <w:rsid w:val="0078544A"/>
    <w:rsid w:val="00787395"/>
    <w:rsid w:val="007B7775"/>
    <w:rsid w:val="007C28CC"/>
    <w:rsid w:val="007D6079"/>
    <w:rsid w:val="007D70CA"/>
    <w:rsid w:val="007E22F7"/>
    <w:rsid w:val="007E74B4"/>
    <w:rsid w:val="00804D4E"/>
    <w:rsid w:val="00814999"/>
    <w:rsid w:val="00823A4A"/>
    <w:rsid w:val="00830DAB"/>
    <w:rsid w:val="0083191F"/>
    <w:rsid w:val="00847780"/>
    <w:rsid w:val="00870022"/>
    <w:rsid w:val="008734BD"/>
    <w:rsid w:val="0087372B"/>
    <w:rsid w:val="00885126"/>
    <w:rsid w:val="00890F26"/>
    <w:rsid w:val="008A7387"/>
    <w:rsid w:val="008B6495"/>
    <w:rsid w:val="008C1195"/>
    <w:rsid w:val="008C244D"/>
    <w:rsid w:val="008D2145"/>
    <w:rsid w:val="008E61D4"/>
    <w:rsid w:val="00921A10"/>
    <w:rsid w:val="00923593"/>
    <w:rsid w:val="00934B34"/>
    <w:rsid w:val="009570AF"/>
    <w:rsid w:val="00981FB8"/>
    <w:rsid w:val="009A0B29"/>
    <w:rsid w:val="009A67C5"/>
    <w:rsid w:val="009B1FB1"/>
    <w:rsid w:val="009B4AF9"/>
    <w:rsid w:val="009F2699"/>
    <w:rsid w:val="00A02E3B"/>
    <w:rsid w:val="00A03D3C"/>
    <w:rsid w:val="00A20BC5"/>
    <w:rsid w:val="00A24F35"/>
    <w:rsid w:val="00A4142F"/>
    <w:rsid w:val="00A9738B"/>
    <w:rsid w:val="00AA2F4D"/>
    <w:rsid w:val="00AC5651"/>
    <w:rsid w:val="00AE3ED6"/>
    <w:rsid w:val="00AE5D58"/>
    <w:rsid w:val="00B00CF2"/>
    <w:rsid w:val="00B70668"/>
    <w:rsid w:val="00B77432"/>
    <w:rsid w:val="00B80CFF"/>
    <w:rsid w:val="00B955DE"/>
    <w:rsid w:val="00BA0848"/>
    <w:rsid w:val="00BA5E9A"/>
    <w:rsid w:val="00BB2200"/>
    <w:rsid w:val="00BC3BFA"/>
    <w:rsid w:val="00BC3E13"/>
    <w:rsid w:val="00BF15FF"/>
    <w:rsid w:val="00BF4CD7"/>
    <w:rsid w:val="00C1656E"/>
    <w:rsid w:val="00C45DA4"/>
    <w:rsid w:val="00C67BB3"/>
    <w:rsid w:val="00C67D94"/>
    <w:rsid w:val="00C92CF9"/>
    <w:rsid w:val="00C95CB8"/>
    <w:rsid w:val="00CC0567"/>
    <w:rsid w:val="00CC44F6"/>
    <w:rsid w:val="00CD1704"/>
    <w:rsid w:val="00CE6F96"/>
    <w:rsid w:val="00D02F1D"/>
    <w:rsid w:val="00D02FB1"/>
    <w:rsid w:val="00D0351D"/>
    <w:rsid w:val="00D07C07"/>
    <w:rsid w:val="00D12F5A"/>
    <w:rsid w:val="00D30EE3"/>
    <w:rsid w:val="00D364F1"/>
    <w:rsid w:val="00D43303"/>
    <w:rsid w:val="00D600BB"/>
    <w:rsid w:val="00D6098D"/>
    <w:rsid w:val="00D642AC"/>
    <w:rsid w:val="00D65A0B"/>
    <w:rsid w:val="00D72E6B"/>
    <w:rsid w:val="00D762D1"/>
    <w:rsid w:val="00D808CC"/>
    <w:rsid w:val="00D81966"/>
    <w:rsid w:val="00DB3196"/>
    <w:rsid w:val="00DD3033"/>
    <w:rsid w:val="00DF4CE0"/>
    <w:rsid w:val="00E11BFB"/>
    <w:rsid w:val="00E25ADE"/>
    <w:rsid w:val="00E26872"/>
    <w:rsid w:val="00E348D8"/>
    <w:rsid w:val="00E643B2"/>
    <w:rsid w:val="00E748B0"/>
    <w:rsid w:val="00E86AA7"/>
    <w:rsid w:val="00EB5523"/>
    <w:rsid w:val="00ED6ECA"/>
    <w:rsid w:val="00EF1641"/>
    <w:rsid w:val="00F040F8"/>
    <w:rsid w:val="00F215D2"/>
    <w:rsid w:val="00F21B7B"/>
    <w:rsid w:val="00F248BC"/>
    <w:rsid w:val="00F348B3"/>
    <w:rsid w:val="00F368FB"/>
    <w:rsid w:val="00F43C52"/>
    <w:rsid w:val="00F43E57"/>
    <w:rsid w:val="00F6127E"/>
    <w:rsid w:val="00F61F46"/>
    <w:rsid w:val="00F647B0"/>
    <w:rsid w:val="00F65865"/>
    <w:rsid w:val="00F675B5"/>
    <w:rsid w:val="00F857C4"/>
    <w:rsid w:val="00FA3E5B"/>
    <w:rsid w:val="00FA67D9"/>
    <w:rsid w:val="00FB339F"/>
    <w:rsid w:val="00FC04EF"/>
    <w:rsid w:val="00FC3C88"/>
    <w:rsid w:val="00FE0071"/>
    <w:rsid w:val="00FE0DC4"/>
    <w:rsid w:val="00FF5CA5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B52B4A0-8DDB-4024-9CAB-C83CB428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25ADE"/>
    <w:pPr>
      <w:pBdr>
        <w:bottom w:val="single" w:sz="8" w:space="4" w:color="5B9BD5" w:themeColor="accent1"/>
      </w:pBdr>
      <w:suppressAutoHyphens/>
      <w:spacing w:after="300" w:line="240" w:lineRule="auto"/>
      <w:contextualSpacing/>
      <w:jc w:val="center"/>
    </w:pPr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E25ADE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25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ADE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ADE"/>
    <w:rPr>
      <w:sz w:val="20"/>
      <w:szCs w:val="20"/>
    </w:rPr>
  </w:style>
  <w:style w:type="paragraph" w:customStyle="1" w:styleId="Liste1">
    <w:name w:val="Liste1"/>
    <w:basedOn w:val="Corpsdetexte"/>
    <w:link w:val="Liste1Car"/>
    <w:qFormat/>
    <w:rsid w:val="00E25ADE"/>
    <w:pPr>
      <w:widowControl w:val="0"/>
      <w:numPr>
        <w:numId w:val="1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E25ADE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5A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5ADE"/>
  </w:style>
  <w:style w:type="paragraph" w:styleId="Textedebulles">
    <w:name w:val="Balloon Text"/>
    <w:basedOn w:val="Normal"/>
    <w:link w:val="TextedebullesCar"/>
    <w:uiPriority w:val="99"/>
    <w:semiHidden/>
    <w:unhideWhenUsed/>
    <w:rsid w:val="00E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ADE"/>
    <w:rPr>
      <w:rFonts w:ascii="Segoe UI" w:hAnsi="Segoe UI" w:cs="Segoe UI"/>
      <w:sz w:val="18"/>
      <w:szCs w:val="18"/>
    </w:rPr>
  </w:style>
  <w:style w:type="character" w:styleId="Accentuation">
    <w:name w:val="Emphasis"/>
    <w:basedOn w:val="lev"/>
    <w:uiPriority w:val="20"/>
    <w:qFormat/>
    <w:rsid w:val="00E25ADE"/>
    <w:rPr>
      <w:b/>
      <w:bCs/>
      <w:color w:val="605F5F"/>
      <w:position w:val="1"/>
      <w:sz w:val="19"/>
      <w:szCs w:val="19"/>
    </w:rPr>
  </w:style>
  <w:style w:type="character" w:styleId="lev">
    <w:name w:val="Strong"/>
    <w:basedOn w:val="Policepardfaut"/>
    <w:uiPriority w:val="22"/>
    <w:qFormat/>
    <w:rsid w:val="00E25ADE"/>
    <w:rPr>
      <w:b/>
      <w:bCs/>
    </w:rPr>
  </w:style>
  <w:style w:type="paragraph" w:styleId="Paragraphedeliste">
    <w:name w:val="List Paragraph"/>
    <w:basedOn w:val="Normal"/>
    <w:uiPriority w:val="34"/>
    <w:qFormat/>
    <w:rsid w:val="00E25ADE"/>
    <w:pPr>
      <w:numPr>
        <w:numId w:val="2"/>
      </w:numPr>
      <w:spacing w:after="200" w:line="276" w:lineRule="auto"/>
      <w:contextualSpacing/>
      <w:jc w:val="both"/>
    </w:pPr>
    <w:rPr>
      <w:rFonts w:ascii="Open Sans" w:hAnsi="Open Sans" w:cs="Open Sans"/>
      <w:sz w:val="20"/>
    </w:rPr>
  </w:style>
  <w:style w:type="character" w:styleId="Rfrenceintense">
    <w:name w:val="Intense Reference"/>
    <w:uiPriority w:val="32"/>
    <w:qFormat/>
    <w:rsid w:val="000F7193"/>
    <w:rPr>
      <w:color w:val="00544E"/>
      <w:u w:val="single"/>
    </w:rPr>
  </w:style>
  <w:style w:type="table" w:customStyle="1" w:styleId="Tableausimple21">
    <w:name w:val="Tableau simple 21"/>
    <w:basedOn w:val="TableauNormal"/>
    <w:uiPriority w:val="42"/>
    <w:rsid w:val="000F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Policepardfaut"/>
    <w:rsid w:val="008D2145"/>
  </w:style>
  <w:style w:type="table" w:styleId="Grilledutableau">
    <w:name w:val="Table Grid"/>
    <w:basedOn w:val="TableauNormal"/>
    <w:uiPriority w:val="39"/>
    <w:rsid w:val="00F0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CB8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F39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F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F39"/>
  </w:style>
  <w:style w:type="paragraph" w:styleId="Pieddepage">
    <w:name w:val="footer"/>
    <w:basedOn w:val="Normal"/>
    <w:link w:val="Pieddepag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F39"/>
  </w:style>
  <w:style w:type="character" w:styleId="Numrodepage">
    <w:name w:val="page number"/>
    <w:basedOn w:val="Policepardfaut"/>
    <w:uiPriority w:val="99"/>
    <w:semiHidden/>
    <w:unhideWhenUsed/>
    <w:rsid w:val="0001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3CDD-F2F4-4291-A4F9-D3763F3C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orales</dc:creator>
  <cp:lastModifiedBy>DRISSI Sonia</cp:lastModifiedBy>
  <cp:revision>2</cp:revision>
  <cp:lastPrinted>2017-04-25T07:49:00Z</cp:lastPrinted>
  <dcterms:created xsi:type="dcterms:W3CDTF">2023-03-22T12:26:00Z</dcterms:created>
  <dcterms:modified xsi:type="dcterms:W3CDTF">2023-03-22T12:26:00Z</dcterms:modified>
</cp:coreProperties>
</file>